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lastRenderedPageBreak/>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589E1A45" w14:textId="77777777" w:rsidR="00655B65" w:rsidRDefault="00655B65" w:rsidP="00655B65">
            <w:r>
              <w:t>- Percentages for laymans terms</w:t>
            </w:r>
          </w:p>
          <w:p w14:paraId="460853C4" w14:textId="77777777" w:rsidR="00655B65" w:rsidRDefault="00655B65" w:rsidP="00655B65"/>
          <w:p w14:paraId="3690B338" w14:textId="77777777" w:rsidR="00655B65" w:rsidRDefault="00655B65" w:rsidP="00655B65">
            <w:pPr>
              <w:rPr>
                <w:sz w:val="24"/>
              </w:rPr>
            </w:pPr>
            <w:r>
              <w:rPr>
                <w:sz w:val="24"/>
              </w:rPr>
              <w:t>Headers:</w:t>
            </w:r>
          </w:p>
          <w:p w14:paraId="68384448" w14:textId="77777777" w:rsidR="00655B65" w:rsidRDefault="00655B65" w:rsidP="00655B65">
            <w:r>
              <w:t>**&lt;font size="4"&gt;&lt;span style="color:#2F5496"&gt;How does this relate to study design?&lt;/font&gt;&lt;/span&gt;**</w:t>
            </w:r>
          </w:p>
          <w:p w14:paraId="51A06F4C" w14:textId="77777777" w:rsidR="00655B65" w:rsidRDefault="00655B65" w:rsidP="00655B65">
            <w:r>
              <w:t>**&lt;font size="4"&gt;&lt;span style="color:#2F5496"&gt;How does that work?&lt;/font&gt;&lt;/span&gt;**</w:t>
            </w:r>
          </w:p>
          <w:p w14:paraId="12DA9B17" w14:textId="77777777" w:rsidR="00655B65" w:rsidRDefault="00655B65" w:rsidP="00655B65">
            <w:r>
              <w:t>**&lt;font size="4"&gt;&lt;span style="color:#2F5496"&gt;Why do we care?&lt;/font&gt;&lt;/span&gt;**</w:t>
            </w:r>
          </w:p>
          <w:p w14:paraId="677C8B15" w14:textId="77777777" w:rsidR="00655B65" w:rsidRDefault="00655B65" w:rsidP="00655B65"/>
          <w:p w14:paraId="2FF09AA4" w14:textId="77777777" w:rsidR="00655B65" w:rsidRDefault="00655B65" w:rsidP="00655B65">
            <w:r>
              <w:t>&gt; **Select “Unknown” if you’re not sure.**</w:t>
            </w:r>
          </w:p>
          <w:p w14:paraId="28D4AF5F" w14:textId="5C5B3BC7" w:rsidR="00655B65" w:rsidRPr="00DE68B2" w:rsidRDefault="00655B65" w:rsidP="00DE68B2">
            <w:pPr>
              <w:pBdr>
                <w:top w:val="nil"/>
                <w:left w:val="nil"/>
                <w:bottom w:val="nil"/>
                <w:right w:val="nil"/>
                <w:between w:val="nil"/>
              </w:pBdr>
              <w:rPr>
                <w:color w:val="000000"/>
              </w:rPr>
            </w:pPr>
          </w:p>
        </w:tc>
      </w:tr>
    </w:tbl>
    <w:p w14:paraId="7FE8FE8E" w14:textId="42661E48" w:rsidR="007B2A9A" w:rsidRPr="007B2A9A" w:rsidRDefault="00890E29" w:rsidP="007B2A9A">
      <w:pPr>
        <w:pStyle w:val="Heading2"/>
      </w:pPr>
      <w:r w:rsidRPr="003816BD">
        <w:t>Overview</w:t>
      </w:r>
    </w:p>
    <w:p w14:paraId="109D15DB" w14:textId="2E80ACC5" w:rsidR="002F1458" w:rsidRDefault="002F1458" w:rsidP="002F1458">
      <w:bookmarkStart w:id="1" w:name="text_overview"/>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32A2A9B" w14:textId="77777777" w:rsidR="002F1458" w:rsidRDefault="002F1458" w:rsidP="002F1458">
      <w:pPr>
        <w:rPr>
          <w:color w:val="3C78D8"/>
        </w:rPr>
      </w:pPr>
    </w:p>
    <w:p w14:paraId="48A35272" w14:textId="59C8B08E" w:rsidR="002F1458" w:rsidRDefault="002F1458" w:rsidP="002F1458">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0B49549C" w14:textId="77777777" w:rsidR="002F1458" w:rsidRDefault="002F1458" w:rsidP="002F1458"/>
    <w:p w14:paraId="3C9EB090" w14:textId="77777777" w:rsidR="002F1458" w:rsidRDefault="002F1458" w:rsidP="002F1458">
      <w:r>
        <w:t>- **Common**:  probability of occupancy &gt; ~0.75-0.8  (&gt; 0.75 [{{ref_intext_kinnaird_obrien_2012}}; {{ref_intext_kays_et_al_2020}}]; &gt; 0.8 [{{ref_intext_shannon_et_al_2014}}; {{ref_intext_wearn_gloverkapfer_2017}}])</w:t>
      </w:r>
    </w:p>
    <w:p w14:paraId="7F15ABF4" w14:textId="77777777" w:rsidR="002F1458" w:rsidRDefault="002F1458" w:rsidP="002F1458"/>
    <w:p w14:paraId="2EE8534A" w14:textId="5B73B08E" w:rsidR="002F1458" w:rsidRDefault="002F1458" w:rsidP="002F1458">
      <w:r>
        <w:t>- **Less common**: 0.25-0.75</w:t>
      </w:r>
    </w:p>
    <w:p w14:paraId="34607CC0" w14:textId="77777777" w:rsidR="002F1458" w:rsidRDefault="002F1458" w:rsidP="002F1458"/>
    <w:p w14:paraId="21D00298" w14:textId="77777777" w:rsidR="002F1458" w:rsidRDefault="002F1458" w:rsidP="002F1458">
      <w:r>
        <w:t>- **Rare**: probability of occupancy &lt; 0.25 {{ref_intext_kays_et_al_2020}}</w:t>
      </w:r>
    </w:p>
    <w:p w14:paraId="05045EB9" w14:textId="77777777" w:rsidR="002F1458" w:rsidRDefault="002F1458" w:rsidP="002F1458"/>
    <w:p w14:paraId="44004A59" w14:textId="77777777" w:rsidR="002F1458" w:rsidRDefault="002F1458" w:rsidP="002F1458">
      <w:r>
        <w:t>- **Very-rare**: probability of occupancy &lt; 0.001 ({{ref_intext_wearn_gloverkapfer_2017}}; {{ref_intext_rowcliffe_et_al_2008}}; {{ref_intext_obrien_2010}})</w:t>
      </w:r>
    </w:p>
    <w:p w14:paraId="446198DE" w14:textId="77777777" w:rsidR="002F1458" w:rsidRDefault="002F1458" w:rsidP="002F1458"/>
    <w:p w14:paraId="5A311CF6" w14:textId="77777777" w:rsidR="002F1458" w:rsidRDefault="002F1458" w:rsidP="002F1458">
      <w:r>
        <w:t>- **Unknown**: select this option if you’re not sure of the rarity of your Target Species (single or multiple species)</w:t>
      </w:r>
    </w:p>
    <w:p w14:paraId="79270B56" w14:textId="77777777" w:rsidR="002F1458" w:rsidRDefault="002F1458" w:rsidP="002F1458"/>
    <w:p w14:paraId="642A6358" w14:textId="2930E109" w:rsidR="002F1458" w:rsidRDefault="002F1458" w:rsidP="002F1458">
      <w:pPr>
        <w:rPr>
          <w:color w:val="3C78D8"/>
        </w:rPr>
      </w:pPr>
      <w:r>
        <w:t>- **Multiple**: select this option if your study includes multiple Target Species that vary in rarity.</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963C2" w14:textId="11A3AC71" w:rsidR="0092408F" w:rsidRDefault="00E818D6" w:rsidP="00E818D6">
      <w:r>
        <w:t>:::</w:t>
      </w:r>
    </w:p>
    <w:p w14:paraId="21692F9B" w14:textId="77777777" w:rsidR="00C52C18" w:rsidRDefault="00C52C18" w:rsidP="00E818D6"/>
    <w:p w14:paraId="6A87114A" w14:textId="3789B23B" w:rsidR="00C52C18" w:rsidRPr="00655B65" w:rsidRDefault="00655B65" w:rsidP="00C52C18">
      <w:r>
        <w:t>**&lt;font size="4"&gt;&lt;span style="color:#2F5496"&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3F34B622" w:rsidR="00655B65" w:rsidRDefault="00655B65" w:rsidP="00655B65">
      <w:r>
        <w:rPr>
          <w:sz w:val="24"/>
        </w:rPr>
        <w:t>**</w:t>
      </w:r>
      <w:r>
        <w:t>Species' rarity can influence the ideal number of cameras and [survey](#survey) length</w:t>
      </w:r>
      <w:r>
        <w:rPr>
          <w:sz w:val="24"/>
        </w:rPr>
        <w:t>**</w:t>
      </w:r>
      <w:r>
        <w:t xml:space="preserve"> ({{</w:t>
      </w:r>
      <w:r w:rsidR="00C06D29">
        <w:t xml:space="preserve"> </w:t>
      </w:r>
      <w:r>
        <w:t xml:space="preserve">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xml:space="preserve">) suggested that for [occupancy </w:t>
      </w:r>
      <w:r>
        <w:lastRenderedPageBreak/>
        <w:t>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616A59DD" w14:textId="77777777" w:rsidR="00655B65" w:rsidRDefault="00655B65" w:rsidP="00655B65"/>
    <w:p w14:paraId="41F67E42" w14:textId="13AF17E7"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C06D29">
        <w:t>ref_intext_</w:t>
      </w:r>
      <w:r>
        <w:t xml:space="preserve">wearn_gloverkapfer_2017 }}). If this is not the case, the results will indicate that the species was not present when it was (i.e., a </w:t>
      </w:r>
      <w:r>
        <w:rPr>
          <w:rFonts w:hint="cs"/>
        </w:rPr>
        <w:t>“</w:t>
      </w:r>
      <w:r>
        <w:t>false negative</w:t>
      </w:r>
      <w:r>
        <w:rPr>
          <w:rFonts w:hint="cs"/>
        </w:rPr>
        <w:t>”</w:t>
      </w:r>
      <w:r>
        <w:t>).</w:t>
      </w:r>
      <w:bookmarkEnd w:id="1"/>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10E1D244"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D1C55A7" w:rsidR="006C60AA" w:rsidRDefault="00890E29" w:rsidP="00284F19">
      <w:pPr>
        <w:pStyle w:val="Heading2"/>
      </w:pPr>
      <w:r w:rsidRPr="003816BD">
        <w:t>Advanced</w:t>
      </w:r>
    </w:p>
    <w:p w14:paraId="131089DC" w14:textId="45D9E9CC" w:rsidR="00DD2E7C" w:rsidRPr="00DD2E7C" w:rsidRDefault="00DD2E7C" w:rsidP="00DD2E7C">
      <w:pPr>
        <w:rPr>
          <w:color w:val="156082" w:themeColor="accent1"/>
        </w:rPr>
      </w:pPr>
      <w:bookmarkStart w:id="2" w:name="text_advanced"/>
      <w:r w:rsidRPr="00DD2E7C">
        <w:rPr>
          <w:color w:val="156082" w:themeColor="accent1"/>
        </w:rPr>
        <w:t>Add some info here</w:t>
      </w:r>
    </w:p>
    <w:p w14:paraId="726BF2B7" w14:textId="24FAD569" w:rsidR="00BD35A0" w:rsidRDefault="00BD35A0" w:rsidP="00DD2E7C">
      <w:pPr>
        <w:pStyle w:val="entrynotes"/>
        <w:spacing w:line="240" w:lineRule="auto"/>
      </w:pPr>
    </w:p>
    <w:p w14:paraId="7DA02125" w14:textId="77777777" w:rsidR="00DD2E7C" w:rsidRDefault="00DD2E7C" w:rsidP="00DD2E7C">
      <w:pPr>
        <w:pStyle w:val="entrynotes"/>
      </w:pPr>
    </w:p>
    <w:bookmarkEnd w:id="2"/>
    <w:p w14:paraId="60700B73" w14:textId="3B2B61ED" w:rsidR="00CE1C8C" w:rsidRDefault="007D3C2A" w:rsidP="00CE1C8C">
      <w:pPr>
        <w:pStyle w:val="Heading2"/>
      </w:pPr>
      <w:r w:rsidRPr="003816BD">
        <w:t>Figures</w:t>
      </w:r>
    </w:p>
    <w:p w14:paraId="126FD5C1" w14:textId="2CB0D7F2" w:rsidR="00CE1C8C" w:rsidRDefault="00000000" w:rsidP="00CE1C8C">
      <w:hyperlink r:id="rId12" w:history="1">
        <w:r w:rsidR="00CE1C8C" w:rsidRPr="00CE1C8C">
          <w:rPr>
            <w:rStyle w:val="Hyperlink"/>
            <w:szCs w:val="24"/>
            <w:highlight w:val="yellow"/>
          </w:rPr>
          <w:t>https://borisleroy.com/en/research/rarity-indices/</w:t>
        </w:r>
      </w:hyperlink>
    </w:p>
    <w:p w14:paraId="2B7FFEA5" w14:textId="77777777" w:rsidR="00CE1C8C" w:rsidRDefault="00CE1C8C" w:rsidP="00CE1C8C"/>
    <w:p w14:paraId="538A254E" w14:textId="77777777" w:rsidR="00CE1C8C" w:rsidRPr="00CE1C8C" w:rsidRDefault="00CE1C8C" w:rsidP="00CE1C8C"/>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lastRenderedPageBreak/>
              <w:drawing>
                <wp:inline distT="0" distB="0" distL="0" distR="0" wp14:anchorId="2D9F4FCD" wp14:editId="208CFED4">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3" w:name="figure1_filename"/>
            <w:r w:rsidRPr="007A6CCE">
              <w:t>leroy_2024_Rarity_cutoff-point.png</w:t>
            </w:r>
            <w:bookmarkEnd w:id="3"/>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4"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4"/>
          </w:p>
        </w:tc>
        <w:tc>
          <w:tcPr>
            <w:tcW w:w="2126" w:type="dxa"/>
            <w:tcMar>
              <w:top w:w="28" w:type="dxa"/>
              <w:left w:w="28" w:type="dxa"/>
              <w:bottom w:w="28" w:type="dxa"/>
              <w:right w:w="28" w:type="dxa"/>
            </w:tcMar>
          </w:tcPr>
          <w:p w14:paraId="1B53C50D" w14:textId="7FAB286C" w:rsidR="00313B1B" w:rsidRPr="00F87B63" w:rsidRDefault="00CE1C8C" w:rsidP="00284F19">
            <w:pPr>
              <w:rPr>
                <w:highlight w:val="cyan"/>
              </w:rPr>
            </w:pPr>
            <w:bookmarkStart w:id="5" w:name="figure1_ref_id"/>
            <w:r>
              <w:t>leroy_2024</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6" w:name="figure2_filename"/>
            <w:r w:rsidRPr="007A6CCE">
              <w:t>leroy_2024_Weight_assignation-curve.png</w:t>
            </w:r>
            <w:bookmarkEnd w:id="6"/>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7"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7"/>
          </w:p>
        </w:tc>
        <w:tc>
          <w:tcPr>
            <w:tcW w:w="2126" w:type="dxa"/>
            <w:tcMar>
              <w:top w:w="28" w:type="dxa"/>
              <w:left w:w="28" w:type="dxa"/>
              <w:bottom w:w="28" w:type="dxa"/>
              <w:right w:w="28" w:type="dxa"/>
            </w:tcMar>
          </w:tcPr>
          <w:p w14:paraId="651067E3" w14:textId="31B19BFF" w:rsidR="00313B1B" w:rsidRPr="00F87B63" w:rsidRDefault="00CE1C8C" w:rsidP="00284F19">
            <w:pPr>
              <w:rPr>
                <w:highlight w:val="cyan"/>
              </w:rPr>
            </w:pPr>
            <w:bookmarkStart w:id="8" w:name="figure2_ref_id"/>
            <w:r>
              <w:t>leroy_2024</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2" w:name="vid1_caption"/>
            <w:r w:rsidRPr="00A85534">
              <w:t>Species accumulation and rarefaction curves</w:t>
            </w:r>
            <w:bookmarkEnd w:id="22"/>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3" w:name="vid1_url"/>
            <w:r w:rsidRPr="00A85534">
              <w:t>https://www.youtube.com/embed/4gcmAUpo9TU?si=_S-JYDDskR8QbHs5</w:t>
            </w:r>
            <w:bookmarkEnd w:id="23"/>
          </w:p>
        </w:tc>
        <w:tc>
          <w:tcPr>
            <w:tcW w:w="4820" w:type="dxa"/>
            <w:tcMar>
              <w:top w:w="28" w:type="dxa"/>
              <w:left w:w="28" w:type="dxa"/>
              <w:bottom w:w="28" w:type="dxa"/>
              <w:right w:w="28" w:type="dxa"/>
            </w:tcMar>
          </w:tcPr>
          <w:p w14:paraId="65F4E3CB" w14:textId="2DB18546" w:rsidR="00AB7AAC" w:rsidRPr="007B2A9A" w:rsidRDefault="00623141" w:rsidP="007B2A9A">
            <w:pPr>
              <w:rPr>
                <w:highlight w:val="cyan"/>
              </w:rPr>
            </w:pPr>
            <w:bookmarkStart w:id="24" w:name="vid1_ref_id"/>
            <w:r w:rsidRPr="00507E0D">
              <w:t>mecks100</w:t>
            </w:r>
            <w:r>
              <w:t>_2018</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5" w:name="vid2_caption"/>
            <w:bookmarkStart w:id="26" w:name="vid7_caption"/>
            <w:r w:rsidRPr="003F1629">
              <w:t>Generating a rarefaction curve from collector's curves in R within the tidyverse (CC198)</w:t>
            </w:r>
            <w:bookmarkEnd w:id="25"/>
            <w:bookmarkEnd w:id="26"/>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7" w:name="vid2_url"/>
            <w:r w:rsidRPr="00623141">
              <w:t>https://www.youtube.com/embed/ywHVb0Q-qsM?si=_xJ5jbFc6MDEQlAh</w:t>
            </w:r>
            <w:r w:rsidRPr="00623141">
              <w:rPr>
                <w:highlight w:val="cyan"/>
              </w:rPr>
              <w:t xml:space="preserve"> </w:t>
            </w:r>
            <w:bookmarkEnd w:id="27"/>
          </w:p>
        </w:tc>
        <w:tc>
          <w:tcPr>
            <w:tcW w:w="4820" w:type="dxa"/>
            <w:tcMar>
              <w:top w:w="28" w:type="dxa"/>
              <w:left w:w="28" w:type="dxa"/>
              <w:bottom w:w="28" w:type="dxa"/>
              <w:right w:w="28" w:type="dxa"/>
            </w:tcMar>
          </w:tcPr>
          <w:p w14:paraId="1EB9B85A" w14:textId="326FA3BE" w:rsidR="00AB7AAC" w:rsidRPr="007B2A9A" w:rsidRDefault="00623141" w:rsidP="007B2A9A">
            <w:pPr>
              <w:rPr>
                <w:highlight w:val="cyan"/>
              </w:rPr>
            </w:pPr>
            <w:bookmarkStart w:id="28" w:name="vid2_ref_id"/>
            <w:r w:rsidRPr="00623141">
              <w:t>riffomonas_project_2022b</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5" w:name="vid5_caption"/>
            <w:r w:rsidRPr="007B2A9A">
              <w:rPr>
                <w:highlight w:val="cyan"/>
              </w:rPr>
              <w:lastRenderedPageBreak/>
              <w:t>vid5_caption</w:t>
            </w:r>
            <w:bookmarkEnd w:id="35"/>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0" w:name="vid6_ref_id"/>
            <w:r w:rsidRPr="007B2A9A">
              <w:rPr>
                <w:highlight w:val="cyan"/>
              </w:rPr>
              <w:t>vid6_ref_id</w:t>
            </w:r>
            <w:bookmarkEnd w:id="40"/>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1"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2" w:name="resource1_type"/>
            <w:r>
              <w:t>R package</w:t>
            </w:r>
            <w:bookmarkEnd w:id="42"/>
          </w:p>
        </w:tc>
        <w:tc>
          <w:tcPr>
            <w:tcW w:w="2051" w:type="dxa"/>
          </w:tcPr>
          <w:p w14:paraId="765A5A9F" w14:textId="4CEF4323" w:rsidR="003C28E2" w:rsidRPr="00623141" w:rsidRDefault="00623141" w:rsidP="003C28E2">
            <w:pPr>
              <w:rPr>
                <w:b/>
                <w:bCs/>
              </w:rPr>
            </w:pPr>
            <w:bookmarkStart w:id="43"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3"/>
          </w:p>
        </w:tc>
        <w:tc>
          <w:tcPr>
            <w:tcW w:w="2485" w:type="dxa"/>
          </w:tcPr>
          <w:p w14:paraId="35782FCA" w14:textId="11EF7A0C" w:rsidR="00623141" w:rsidRPr="003816BD" w:rsidRDefault="00623141" w:rsidP="003C28E2">
            <w:bookmarkStart w:id="44" w:name="resource1_note"/>
            <w:r w:rsidRPr="00623141">
              <w:t>Allows calculation of rarity weights for species and indices of rarity for assemblages of species according to different methods (Leroy et al. 2012, Insect. Conserv. Divers. 5:159-168 &lt;</w:t>
            </w:r>
            <w:hyperlink r:id="rId15" w:tgtFrame="_top" w:history="1">
              <w:r w:rsidRPr="00623141">
                <w:rPr>
                  <w:rStyle w:val="Hyperlink"/>
                  <w:szCs w:val="24"/>
                </w:rPr>
                <w:t>doi:10.1111/j.1752-4598.2011.00148.x</w:t>
              </w:r>
            </w:hyperlink>
            <w:r w:rsidRPr="00623141">
              <w:t>&gt;; Leroy et al. 2013, Divers. Distrib. 19:794-803 &lt;</w:t>
            </w:r>
            <w:hyperlink r:id="rId16" w:tgtFrame="_top" w:history="1">
              <w:r w:rsidRPr="00623141">
                <w:rPr>
                  <w:rStyle w:val="Hyperlink"/>
                  <w:szCs w:val="24"/>
                </w:rPr>
                <w:t>doi:10.1111/ddi.12040</w:t>
              </w:r>
            </w:hyperlink>
            <w:r w:rsidRPr="00623141">
              <w:t>&gt;).</w:t>
            </w:r>
            <w:bookmarkEnd w:id="44"/>
          </w:p>
        </w:tc>
        <w:tc>
          <w:tcPr>
            <w:tcW w:w="4111" w:type="dxa"/>
          </w:tcPr>
          <w:p w14:paraId="0DF8A205" w14:textId="0F2823EA" w:rsidR="00623141" w:rsidRPr="003816BD" w:rsidRDefault="00623141" w:rsidP="00623141">
            <w:bookmarkStart w:id="45" w:name="resource1_url"/>
            <w:r>
              <w:t>&lt;</w:t>
            </w:r>
            <w:r w:rsidRPr="00623141">
              <w:t>https://cran.r-project.org/web/packages/Rarity/</w:t>
            </w:r>
            <w:r>
              <w:t>&gt;</w:t>
            </w:r>
            <w:bookmarkEnd w:id="45"/>
          </w:p>
        </w:tc>
        <w:tc>
          <w:tcPr>
            <w:tcW w:w="2977" w:type="dxa"/>
          </w:tcPr>
          <w:p w14:paraId="5ECE2E8D" w14:textId="3EDA42BD" w:rsidR="003C28E2" w:rsidRPr="00BD35A0" w:rsidRDefault="00623141" w:rsidP="003C28E2">
            <w:bookmarkStart w:id="46" w:name="resource1_ref_id"/>
            <w:r>
              <w:t>leroy_2023</w:t>
            </w:r>
            <w:bookmarkEnd w:id="46"/>
          </w:p>
        </w:tc>
      </w:tr>
      <w:tr w:rsidR="003C28E2" w:rsidRPr="003816BD" w14:paraId="4A63F400" w14:textId="77777777" w:rsidTr="00AC346A">
        <w:tc>
          <w:tcPr>
            <w:tcW w:w="1696" w:type="dxa"/>
          </w:tcPr>
          <w:p w14:paraId="10F35361" w14:textId="7FAA2C9A" w:rsidR="003C28E2" w:rsidRPr="003816BD" w:rsidRDefault="003C28E2" w:rsidP="003C28E2">
            <w:bookmarkStart w:id="47" w:name="resource2_type"/>
            <w:r w:rsidRPr="003816BD">
              <w:t>resource2_</w:t>
            </w:r>
            <w:r>
              <w:t>type</w:t>
            </w:r>
            <w:bookmarkEnd w:id="47"/>
          </w:p>
        </w:tc>
        <w:tc>
          <w:tcPr>
            <w:tcW w:w="2051" w:type="dxa"/>
          </w:tcPr>
          <w:p w14:paraId="79B62D8D" w14:textId="21530AA7" w:rsidR="003C28E2" w:rsidRPr="003816BD" w:rsidRDefault="003C28E2" w:rsidP="003C28E2">
            <w:bookmarkStart w:id="48" w:name="resource2_name"/>
            <w:r w:rsidRPr="003816BD">
              <w:t>resource2_</w:t>
            </w:r>
            <w:r>
              <w:t>name</w:t>
            </w:r>
            <w:bookmarkEnd w:id="48"/>
          </w:p>
        </w:tc>
        <w:tc>
          <w:tcPr>
            <w:tcW w:w="2485" w:type="dxa"/>
          </w:tcPr>
          <w:p w14:paraId="61D1D7EC" w14:textId="2C9EB5B4" w:rsidR="003C28E2" w:rsidRPr="003816BD" w:rsidRDefault="003C28E2" w:rsidP="003C28E2">
            <w:bookmarkStart w:id="49" w:name="resource2_note"/>
            <w:r w:rsidRPr="003816BD">
              <w:t>resource2_note</w:t>
            </w:r>
            <w:bookmarkEnd w:id="49"/>
          </w:p>
        </w:tc>
        <w:tc>
          <w:tcPr>
            <w:tcW w:w="4111" w:type="dxa"/>
          </w:tcPr>
          <w:p w14:paraId="546241F8" w14:textId="6862E290" w:rsidR="003C28E2" w:rsidRPr="003816BD" w:rsidRDefault="003C28E2" w:rsidP="003C28E2">
            <w:bookmarkStart w:id="50" w:name="resource2_url"/>
            <w:r w:rsidRPr="003816BD">
              <w:t>resource2_</w:t>
            </w:r>
            <w:r>
              <w:t>url</w:t>
            </w:r>
            <w:bookmarkEnd w:id="50"/>
          </w:p>
        </w:tc>
        <w:tc>
          <w:tcPr>
            <w:tcW w:w="2977" w:type="dxa"/>
          </w:tcPr>
          <w:p w14:paraId="4A556DD9" w14:textId="6E15699B" w:rsidR="003C28E2" w:rsidRPr="00BD35A0" w:rsidRDefault="003C28E2" w:rsidP="003C28E2">
            <w:bookmarkStart w:id="51" w:name="resource2_ref_id"/>
            <w:r w:rsidRPr="003816BD">
              <w:t>resource2_</w:t>
            </w:r>
            <w:r>
              <w:t>ref_id</w:t>
            </w:r>
            <w:bookmarkEnd w:id="51"/>
          </w:p>
        </w:tc>
      </w:tr>
      <w:tr w:rsidR="003C28E2" w:rsidRPr="003816BD" w14:paraId="4D1FC0F9" w14:textId="77777777" w:rsidTr="00AC346A">
        <w:tc>
          <w:tcPr>
            <w:tcW w:w="1696" w:type="dxa"/>
          </w:tcPr>
          <w:p w14:paraId="7794797D" w14:textId="6821C207" w:rsidR="003C28E2" w:rsidRPr="003816BD" w:rsidRDefault="003C28E2" w:rsidP="003C28E2">
            <w:bookmarkStart w:id="52" w:name="resource3_type"/>
            <w:r w:rsidRPr="003816BD">
              <w:t>resource</w:t>
            </w:r>
            <w:r>
              <w:t>3</w:t>
            </w:r>
            <w:r w:rsidRPr="003816BD">
              <w:t>_</w:t>
            </w:r>
            <w:r>
              <w:t>type</w:t>
            </w:r>
            <w:bookmarkEnd w:id="52"/>
          </w:p>
        </w:tc>
        <w:tc>
          <w:tcPr>
            <w:tcW w:w="2051" w:type="dxa"/>
          </w:tcPr>
          <w:p w14:paraId="2894A5F7" w14:textId="3DE4D98B" w:rsidR="003C28E2" w:rsidRPr="003816BD" w:rsidRDefault="003C28E2" w:rsidP="003C28E2">
            <w:bookmarkStart w:id="53" w:name="resource3_name"/>
            <w:r w:rsidRPr="003816BD">
              <w:t>resource</w:t>
            </w:r>
            <w:r>
              <w:t>3</w:t>
            </w:r>
            <w:r w:rsidRPr="003816BD">
              <w:t>_</w:t>
            </w:r>
            <w:r>
              <w:t>name</w:t>
            </w:r>
            <w:bookmarkEnd w:id="53"/>
          </w:p>
        </w:tc>
        <w:tc>
          <w:tcPr>
            <w:tcW w:w="2485" w:type="dxa"/>
          </w:tcPr>
          <w:p w14:paraId="74C81805" w14:textId="6687096E" w:rsidR="003C28E2" w:rsidRPr="003816BD" w:rsidRDefault="003C28E2" w:rsidP="003C28E2">
            <w:bookmarkStart w:id="54" w:name="resource3_note"/>
            <w:r w:rsidRPr="003816BD">
              <w:t>resource</w:t>
            </w:r>
            <w:r>
              <w:t>3</w:t>
            </w:r>
            <w:r w:rsidRPr="003816BD">
              <w:t>_note</w:t>
            </w:r>
            <w:bookmarkEnd w:id="54"/>
          </w:p>
        </w:tc>
        <w:tc>
          <w:tcPr>
            <w:tcW w:w="4111" w:type="dxa"/>
          </w:tcPr>
          <w:p w14:paraId="3334BF65" w14:textId="4C280290" w:rsidR="003C28E2" w:rsidRPr="003816BD" w:rsidRDefault="003C28E2" w:rsidP="003C28E2">
            <w:bookmarkStart w:id="55" w:name="resource3_url"/>
            <w:r w:rsidRPr="003816BD">
              <w:t>resource</w:t>
            </w:r>
            <w:r>
              <w:t>3</w:t>
            </w:r>
            <w:r w:rsidRPr="003816BD">
              <w:t>_</w:t>
            </w:r>
            <w:r>
              <w:t>url</w:t>
            </w:r>
            <w:bookmarkEnd w:id="55"/>
          </w:p>
        </w:tc>
        <w:tc>
          <w:tcPr>
            <w:tcW w:w="2977" w:type="dxa"/>
          </w:tcPr>
          <w:p w14:paraId="3B4E7D0A" w14:textId="743480DC" w:rsidR="003C28E2" w:rsidRPr="00BD35A0" w:rsidRDefault="003C28E2" w:rsidP="003C28E2">
            <w:bookmarkStart w:id="56" w:name="resource3_ref_id"/>
            <w:r w:rsidRPr="003816BD">
              <w:t>resource</w:t>
            </w:r>
            <w:r>
              <w:t>3</w:t>
            </w:r>
            <w:r w:rsidRPr="003816BD">
              <w:t>_</w:t>
            </w:r>
            <w:r>
              <w:t>ref_id</w:t>
            </w:r>
            <w:bookmarkEnd w:id="56"/>
          </w:p>
        </w:tc>
      </w:tr>
      <w:tr w:rsidR="003C28E2" w:rsidRPr="003816BD" w14:paraId="55D4A0E5" w14:textId="77777777" w:rsidTr="00AC346A">
        <w:tc>
          <w:tcPr>
            <w:tcW w:w="1696" w:type="dxa"/>
          </w:tcPr>
          <w:p w14:paraId="563AF037" w14:textId="4F95D80F" w:rsidR="003C28E2" w:rsidRPr="003816BD" w:rsidRDefault="003C28E2" w:rsidP="003C28E2">
            <w:bookmarkStart w:id="57" w:name="resource4_type"/>
            <w:r w:rsidRPr="003816BD">
              <w:t>resource4_</w:t>
            </w:r>
            <w:r>
              <w:t>type</w:t>
            </w:r>
            <w:bookmarkEnd w:id="57"/>
          </w:p>
        </w:tc>
        <w:tc>
          <w:tcPr>
            <w:tcW w:w="2051" w:type="dxa"/>
          </w:tcPr>
          <w:p w14:paraId="174437D8" w14:textId="538D603D" w:rsidR="003C28E2" w:rsidRPr="003816BD" w:rsidRDefault="003C28E2" w:rsidP="003C28E2">
            <w:bookmarkStart w:id="58" w:name="resource4_name"/>
            <w:r w:rsidRPr="003816BD">
              <w:t>resource4_</w:t>
            </w:r>
            <w:r>
              <w:t>name</w:t>
            </w:r>
            <w:bookmarkEnd w:id="58"/>
          </w:p>
        </w:tc>
        <w:tc>
          <w:tcPr>
            <w:tcW w:w="2485" w:type="dxa"/>
          </w:tcPr>
          <w:p w14:paraId="5B7F4BE8" w14:textId="0CC3A12A" w:rsidR="003C28E2" w:rsidRPr="003816BD" w:rsidRDefault="003C28E2" w:rsidP="003C28E2">
            <w:bookmarkStart w:id="59" w:name="resource4_note"/>
            <w:r w:rsidRPr="003816BD">
              <w:t>resource4_note</w:t>
            </w:r>
            <w:bookmarkEnd w:id="59"/>
          </w:p>
        </w:tc>
        <w:tc>
          <w:tcPr>
            <w:tcW w:w="4111" w:type="dxa"/>
          </w:tcPr>
          <w:p w14:paraId="3EBC9D23" w14:textId="3E733346" w:rsidR="003C28E2" w:rsidRPr="003816BD" w:rsidRDefault="003C28E2" w:rsidP="003C28E2">
            <w:bookmarkStart w:id="60" w:name="resource4_url"/>
            <w:r w:rsidRPr="003816BD">
              <w:t>resource4_</w:t>
            </w:r>
            <w:r>
              <w:t>url</w:t>
            </w:r>
            <w:bookmarkEnd w:id="60"/>
          </w:p>
        </w:tc>
        <w:tc>
          <w:tcPr>
            <w:tcW w:w="2977" w:type="dxa"/>
          </w:tcPr>
          <w:p w14:paraId="3D8FEF1B" w14:textId="29DA5A4C" w:rsidR="003C28E2" w:rsidRPr="00BD35A0" w:rsidRDefault="003C28E2" w:rsidP="003C28E2">
            <w:bookmarkStart w:id="61" w:name="resource4_ref_id"/>
            <w:r w:rsidRPr="003816BD">
              <w:t>resource4_</w:t>
            </w:r>
            <w:r>
              <w:t>ref_id</w:t>
            </w:r>
            <w:bookmarkEnd w:id="61"/>
          </w:p>
        </w:tc>
      </w:tr>
      <w:tr w:rsidR="003C28E2" w:rsidRPr="003816BD" w14:paraId="0B17F559" w14:textId="77777777" w:rsidTr="00AC346A">
        <w:tc>
          <w:tcPr>
            <w:tcW w:w="1696" w:type="dxa"/>
          </w:tcPr>
          <w:p w14:paraId="592D52F9" w14:textId="7FC93AB8" w:rsidR="003C28E2" w:rsidRPr="003816BD" w:rsidRDefault="003C28E2" w:rsidP="003C28E2">
            <w:bookmarkStart w:id="62" w:name="resource5_type"/>
            <w:r w:rsidRPr="003816BD">
              <w:t>resource5_</w:t>
            </w:r>
            <w:r>
              <w:t>type</w:t>
            </w:r>
            <w:bookmarkEnd w:id="62"/>
          </w:p>
        </w:tc>
        <w:tc>
          <w:tcPr>
            <w:tcW w:w="2051" w:type="dxa"/>
          </w:tcPr>
          <w:p w14:paraId="5873ACBA" w14:textId="1DA312A0" w:rsidR="003C28E2" w:rsidRPr="003816BD" w:rsidRDefault="003C28E2" w:rsidP="003C28E2">
            <w:bookmarkStart w:id="63" w:name="resource5_name"/>
            <w:r w:rsidRPr="003816BD">
              <w:t>resource5_</w:t>
            </w:r>
            <w:r>
              <w:t>name</w:t>
            </w:r>
            <w:bookmarkEnd w:id="63"/>
          </w:p>
        </w:tc>
        <w:tc>
          <w:tcPr>
            <w:tcW w:w="2485" w:type="dxa"/>
          </w:tcPr>
          <w:p w14:paraId="16E93691" w14:textId="0016AAA3" w:rsidR="003C28E2" w:rsidRPr="003816BD" w:rsidRDefault="003C28E2" w:rsidP="003C28E2">
            <w:bookmarkStart w:id="64" w:name="resource5_note"/>
            <w:r w:rsidRPr="003816BD">
              <w:t>resource5_note</w:t>
            </w:r>
            <w:bookmarkEnd w:id="64"/>
          </w:p>
        </w:tc>
        <w:tc>
          <w:tcPr>
            <w:tcW w:w="4111" w:type="dxa"/>
          </w:tcPr>
          <w:p w14:paraId="41FDBC05" w14:textId="28E00DF3" w:rsidR="003C28E2" w:rsidRPr="003816BD" w:rsidRDefault="003C28E2" w:rsidP="003C28E2">
            <w:pPr>
              <w:rPr>
                <w:bCs/>
              </w:rPr>
            </w:pPr>
            <w:bookmarkStart w:id="65" w:name="resource5_url"/>
            <w:r w:rsidRPr="003816BD">
              <w:t>resource5_</w:t>
            </w:r>
            <w:r>
              <w:t>url</w:t>
            </w:r>
            <w:bookmarkEnd w:id="65"/>
          </w:p>
        </w:tc>
        <w:tc>
          <w:tcPr>
            <w:tcW w:w="2977" w:type="dxa"/>
          </w:tcPr>
          <w:p w14:paraId="0BDF2841" w14:textId="67E969B5" w:rsidR="003C28E2" w:rsidRPr="003816BD" w:rsidRDefault="003C28E2" w:rsidP="003C28E2">
            <w:bookmarkStart w:id="66" w:name="resource5_ref_id"/>
            <w:r w:rsidRPr="003816BD">
              <w:t>resource5_</w:t>
            </w:r>
            <w:r>
              <w:t>ref_id</w:t>
            </w:r>
            <w:bookmarkEnd w:id="66"/>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7" w:name="resource6_type"/>
            <w:r w:rsidRPr="003816BD">
              <w:t>resource6_</w:t>
            </w:r>
            <w:r>
              <w:t>type</w:t>
            </w:r>
            <w:bookmarkEnd w:id="67"/>
          </w:p>
        </w:tc>
        <w:tc>
          <w:tcPr>
            <w:tcW w:w="2051" w:type="dxa"/>
          </w:tcPr>
          <w:p w14:paraId="69ED8F1C" w14:textId="22BBD97F" w:rsidR="003C28E2" w:rsidRPr="003816BD" w:rsidRDefault="003C28E2" w:rsidP="003C28E2">
            <w:bookmarkStart w:id="68" w:name="resource6_name"/>
            <w:r w:rsidRPr="003816BD">
              <w:t>resource6_name</w:t>
            </w:r>
            <w:bookmarkEnd w:id="68"/>
          </w:p>
        </w:tc>
        <w:tc>
          <w:tcPr>
            <w:tcW w:w="2485" w:type="dxa"/>
          </w:tcPr>
          <w:p w14:paraId="39C2695F" w14:textId="16A89EA3" w:rsidR="003C28E2" w:rsidRPr="003816BD" w:rsidRDefault="003C28E2" w:rsidP="003C28E2">
            <w:bookmarkStart w:id="69" w:name="resource6_note"/>
            <w:r w:rsidRPr="003816BD">
              <w:t>resource6_note</w:t>
            </w:r>
            <w:bookmarkEnd w:id="69"/>
          </w:p>
        </w:tc>
        <w:tc>
          <w:tcPr>
            <w:tcW w:w="4111" w:type="dxa"/>
          </w:tcPr>
          <w:p w14:paraId="5DDC582A" w14:textId="1C79A0A6" w:rsidR="003C28E2" w:rsidRPr="003816BD" w:rsidRDefault="003C28E2" w:rsidP="003C28E2">
            <w:bookmarkStart w:id="70" w:name="resource6_url"/>
            <w:r w:rsidRPr="003816BD">
              <w:t>resource6_</w:t>
            </w:r>
            <w:r>
              <w:t>url</w:t>
            </w:r>
            <w:bookmarkEnd w:id="70"/>
          </w:p>
        </w:tc>
        <w:tc>
          <w:tcPr>
            <w:tcW w:w="2977" w:type="dxa"/>
          </w:tcPr>
          <w:p w14:paraId="72513188" w14:textId="7541C86B" w:rsidR="003C28E2" w:rsidRPr="003816BD" w:rsidRDefault="003C28E2" w:rsidP="003C28E2">
            <w:bookmarkStart w:id="71" w:name="resource6_ref_id"/>
            <w:r w:rsidRPr="003816BD">
              <w:t>resource6_ref</w:t>
            </w:r>
            <w:r>
              <w:t>_id</w:t>
            </w:r>
            <w:bookmarkEnd w:id="71"/>
          </w:p>
        </w:tc>
      </w:tr>
      <w:tr w:rsidR="003C28E2" w:rsidRPr="003816BD" w14:paraId="309201AA" w14:textId="77777777" w:rsidTr="00AC346A">
        <w:tc>
          <w:tcPr>
            <w:tcW w:w="1696" w:type="dxa"/>
          </w:tcPr>
          <w:p w14:paraId="2C8B68F0" w14:textId="7C05C9F4" w:rsidR="003C28E2" w:rsidRPr="003816BD" w:rsidRDefault="003C28E2" w:rsidP="003C28E2">
            <w:bookmarkStart w:id="72" w:name="resource7_type"/>
            <w:r w:rsidRPr="003816BD">
              <w:t>resource7_</w:t>
            </w:r>
            <w:r>
              <w:t>type</w:t>
            </w:r>
            <w:bookmarkEnd w:id="72"/>
          </w:p>
        </w:tc>
        <w:tc>
          <w:tcPr>
            <w:tcW w:w="2051" w:type="dxa"/>
          </w:tcPr>
          <w:p w14:paraId="7B4589AA" w14:textId="376F74EC" w:rsidR="003C28E2" w:rsidRPr="003816BD" w:rsidRDefault="003C28E2" w:rsidP="003C28E2">
            <w:pPr>
              <w:rPr>
                <w:bCs/>
              </w:rPr>
            </w:pPr>
            <w:bookmarkStart w:id="73" w:name="resource7_name"/>
            <w:r w:rsidRPr="003816BD">
              <w:t>resource7_</w:t>
            </w:r>
            <w:r>
              <w:t>name</w:t>
            </w:r>
            <w:bookmarkEnd w:id="73"/>
          </w:p>
        </w:tc>
        <w:tc>
          <w:tcPr>
            <w:tcW w:w="2485" w:type="dxa"/>
          </w:tcPr>
          <w:p w14:paraId="024A12DD" w14:textId="23BE9D41" w:rsidR="003C28E2" w:rsidRPr="003816BD" w:rsidRDefault="003C28E2" w:rsidP="003C28E2">
            <w:bookmarkStart w:id="74" w:name="resource7_note"/>
            <w:r w:rsidRPr="003816BD">
              <w:t>resource7_note</w:t>
            </w:r>
            <w:bookmarkEnd w:id="74"/>
          </w:p>
        </w:tc>
        <w:tc>
          <w:tcPr>
            <w:tcW w:w="4111" w:type="dxa"/>
          </w:tcPr>
          <w:p w14:paraId="51FFFCC9" w14:textId="5B873F46" w:rsidR="003C28E2" w:rsidRPr="003816BD" w:rsidRDefault="003C28E2" w:rsidP="003C28E2">
            <w:bookmarkStart w:id="75" w:name="resource7_url"/>
            <w:r w:rsidRPr="003816BD">
              <w:t>resource7_url</w:t>
            </w:r>
            <w:bookmarkEnd w:id="75"/>
          </w:p>
        </w:tc>
        <w:tc>
          <w:tcPr>
            <w:tcW w:w="2977" w:type="dxa"/>
          </w:tcPr>
          <w:p w14:paraId="6EC2570A" w14:textId="5338FE1A" w:rsidR="003C28E2" w:rsidRPr="003816BD" w:rsidRDefault="003C28E2" w:rsidP="003C28E2">
            <w:bookmarkStart w:id="76" w:name="resource7_ref_id"/>
            <w:r w:rsidRPr="003816BD">
              <w:t>resource7_ref</w:t>
            </w:r>
            <w:r>
              <w:t>_id</w:t>
            </w:r>
            <w:bookmarkEnd w:id="76"/>
          </w:p>
        </w:tc>
      </w:tr>
      <w:tr w:rsidR="008162AD" w:rsidRPr="003816BD" w14:paraId="6C75751B" w14:textId="77777777" w:rsidTr="00AC346A">
        <w:tc>
          <w:tcPr>
            <w:tcW w:w="1696" w:type="dxa"/>
          </w:tcPr>
          <w:p w14:paraId="470573A2" w14:textId="379CCD8B" w:rsidR="008162AD" w:rsidRDefault="008162AD" w:rsidP="008162AD">
            <w:bookmarkStart w:id="77" w:name="resource8_type"/>
            <w:r w:rsidRPr="008D6F33">
              <w:t>resource</w:t>
            </w:r>
            <w:r>
              <w:t>8</w:t>
            </w:r>
            <w:r w:rsidRPr="008D6F33">
              <w:t>_type</w:t>
            </w:r>
            <w:bookmarkEnd w:id="77"/>
          </w:p>
        </w:tc>
        <w:tc>
          <w:tcPr>
            <w:tcW w:w="2051" w:type="dxa"/>
          </w:tcPr>
          <w:p w14:paraId="3731F6E7" w14:textId="38146C78" w:rsidR="008162AD" w:rsidRDefault="008162AD" w:rsidP="008162AD">
            <w:bookmarkStart w:id="78" w:name="resource8_name"/>
            <w:r w:rsidRPr="008D6F33">
              <w:t>resource</w:t>
            </w:r>
            <w:r>
              <w:t>8</w:t>
            </w:r>
            <w:r w:rsidRPr="008D6F33">
              <w:t>_</w:t>
            </w:r>
            <w:r w:rsidR="007951EE">
              <w:t>name</w:t>
            </w:r>
            <w:bookmarkEnd w:id="78"/>
          </w:p>
        </w:tc>
        <w:tc>
          <w:tcPr>
            <w:tcW w:w="2485" w:type="dxa"/>
          </w:tcPr>
          <w:p w14:paraId="12D9C8B9" w14:textId="6FFAF9C3" w:rsidR="008162AD" w:rsidRDefault="008162AD" w:rsidP="008162AD">
            <w:bookmarkStart w:id="79" w:name="resource8_note"/>
            <w:r w:rsidRPr="008D6F33">
              <w:t>resource</w:t>
            </w:r>
            <w:r>
              <w:t>8</w:t>
            </w:r>
            <w:r w:rsidRPr="008D6F33">
              <w:t>_</w:t>
            </w:r>
            <w:r w:rsidR="007951EE" w:rsidRPr="008D6F33">
              <w:t>note</w:t>
            </w:r>
            <w:bookmarkEnd w:id="79"/>
          </w:p>
        </w:tc>
        <w:tc>
          <w:tcPr>
            <w:tcW w:w="4111" w:type="dxa"/>
          </w:tcPr>
          <w:p w14:paraId="47F61BA7" w14:textId="7D7C7606" w:rsidR="008162AD" w:rsidRDefault="008162AD" w:rsidP="008162AD">
            <w:bookmarkStart w:id="80" w:name="resource8_url"/>
            <w:r w:rsidRPr="008D6F33">
              <w:t>resource</w:t>
            </w:r>
            <w:r>
              <w:t>8</w:t>
            </w:r>
            <w:r w:rsidRPr="008D6F33">
              <w:t>_</w:t>
            </w:r>
            <w:r w:rsidR="007951EE">
              <w:t>url</w:t>
            </w:r>
            <w:bookmarkEnd w:id="80"/>
          </w:p>
        </w:tc>
        <w:tc>
          <w:tcPr>
            <w:tcW w:w="2977" w:type="dxa"/>
          </w:tcPr>
          <w:p w14:paraId="478FA338" w14:textId="0743873E" w:rsidR="008162AD" w:rsidRDefault="008162AD" w:rsidP="008162AD">
            <w:bookmarkStart w:id="81" w:name="resource8_ref_id"/>
            <w:r w:rsidRPr="008D6F33">
              <w:t>resource</w:t>
            </w:r>
            <w:r>
              <w:t>8</w:t>
            </w:r>
            <w:r w:rsidRPr="008D6F33">
              <w:t>_</w:t>
            </w:r>
            <w:r w:rsidR="007951EE">
              <w:t>ref_id</w:t>
            </w:r>
            <w:bookmarkEnd w:id="81"/>
          </w:p>
        </w:tc>
      </w:tr>
      <w:tr w:rsidR="008162AD" w:rsidRPr="003816BD" w14:paraId="16C51155" w14:textId="77777777" w:rsidTr="00AC346A">
        <w:tc>
          <w:tcPr>
            <w:tcW w:w="1696" w:type="dxa"/>
          </w:tcPr>
          <w:p w14:paraId="711A7DDF" w14:textId="22EC7BDB" w:rsidR="008162AD" w:rsidRDefault="008162AD" w:rsidP="008162AD">
            <w:bookmarkStart w:id="82" w:name="resource9_type"/>
            <w:r w:rsidRPr="008D6F33">
              <w:t>resource</w:t>
            </w:r>
            <w:r>
              <w:t>9</w:t>
            </w:r>
            <w:r w:rsidRPr="008D6F33">
              <w:t>_</w:t>
            </w:r>
            <w:r w:rsidR="007951EE" w:rsidRPr="008D6F33">
              <w:t>type</w:t>
            </w:r>
            <w:bookmarkEnd w:id="82"/>
          </w:p>
        </w:tc>
        <w:tc>
          <w:tcPr>
            <w:tcW w:w="2051" w:type="dxa"/>
          </w:tcPr>
          <w:p w14:paraId="205BD7F6" w14:textId="7C81C69B" w:rsidR="008162AD" w:rsidRDefault="008162AD" w:rsidP="008162AD">
            <w:bookmarkStart w:id="83" w:name="resource9_name"/>
            <w:r w:rsidRPr="008D6F33">
              <w:t>resource</w:t>
            </w:r>
            <w:r>
              <w:t>9</w:t>
            </w:r>
            <w:r w:rsidRPr="008D6F33">
              <w:t>_name</w:t>
            </w:r>
            <w:bookmarkEnd w:id="83"/>
          </w:p>
        </w:tc>
        <w:tc>
          <w:tcPr>
            <w:tcW w:w="2485" w:type="dxa"/>
          </w:tcPr>
          <w:p w14:paraId="7E78CD42" w14:textId="7E329B44" w:rsidR="008162AD" w:rsidRDefault="008162AD" w:rsidP="008162AD">
            <w:bookmarkStart w:id="84" w:name="resource9_note"/>
            <w:r w:rsidRPr="008D6F33">
              <w:t>resource</w:t>
            </w:r>
            <w:r>
              <w:t>9</w:t>
            </w:r>
            <w:r w:rsidRPr="008D6F33">
              <w:t>_</w:t>
            </w:r>
            <w:r w:rsidR="007951EE" w:rsidRPr="008D6F33">
              <w:t>note</w:t>
            </w:r>
            <w:bookmarkEnd w:id="84"/>
          </w:p>
        </w:tc>
        <w:tc>
          <w:tcPr>
            <w:tcW w:w="4111" w:type="dxa"/>
          </w:tcPr>
          <w:p w14:paraId="7B675575" w14:textId="26DE9560" w:rsidR="008162AD" w:rsidRDefault="008162AD" w:rsidP="008162AD">
            <w:bookmarkStart w:id="85" w:name="resource9_url"/>
            <w:r w:rsidRPr="008D6F33">
              <w:t>resource</w:t>
            </w:r>
            <w:r>
              <w:t>9</w:t>
            </w:r>
            <w:r w:rsidRPr="008D6F33">
              <w:t>_</w:t>
            </w:r>
            <w:r w:rsidR="007951EE">
              <w:t>url</w:t>
            </w:r>
            <w:bookmarkEnd w:id="85"/>
          </w:p>
        </w:tc>
        <w:tc>
          <w:tcPr>
            <w:tcW w:w="2977" w:type="dxa"/>
          </w:tcPr>
          <w:p w14:paraId="46466CB4" w14:textId="4A22F9F5" w:rsidR="008162AD" w:rsidRDefault="008162AD" w:rsidP="008162AD">
            <w:bookmarkStart w:id="86" w:name="resource9_ref_id"/>
            <w:r w:rsidRPr="008D6F33">
              <w:t>resource</w:t>
            </w:r>
            <w:r>
              <w:t>9</w:t>
            </w:r>
            <w:r w:rsidRPr="008D6F33">
              <w:t>_</w:t>
            </w:r>
            <w:r w:rsidR="007951EE">
              <w:t>ref_id</w:t>
            </w:r>
            <w:bookmarkEnd w:id="86"/>
          </w:p>
        </w:tc>
      </w:tr>
      <w:tr w:rsidR="008162AD" w:rsidRPr="003816BD" w14:paraId="655D7955" w14:textId="77777777" w:rsidTr="00AC346A">
        <w:tc>
          <w:tcPr>
            <w:tcW w:w="1696" w:type="dxa"/>
          </w:tcPr>
          <w:p w14:paraId="2136987D" w14:textId="1C6CDA8C" w:rsidR="008162AD" w:rsidRDefault="008162AD" w:rsidP="008162AD">
            <w:bookmarkStart w:id="87" w:name="resource10_type"/>
            <w:r w:rsidRPr="008D6F33">
              <w:t>resource</w:t>
            </w:r>
            <w:r>
              <w:t>10</w:t>
            </w:r>
            <w:r w:rsidRPr="008D6F33">
              <w:t>_</w:t>
            </w:r>
            <w:r w:rsidR="007951EE" w:rsidRPr="008D6F33">
              <w:t>type</w:t>
            </w:r>
            <w:bookmarkEnd w:id="87"/>
          </w:p>
        </w:tc>
        <w:tc>
          <w:tcPr>
            <w:tcW w:w="2051" w:type="dxa"/>
          </w:tcPr>
          <w:p w14:paraId="4684A623" w14:textId="23107367" w:rsidR="008162AD" w:rsidRDefault="008162AD" w:rsidP="008162AD">
            <w:bookmarkStart w:id="88" w:name="resource10_name"/>
            <w:r w:rsidRPr="008D6F33">
              <w:t>resource</w:t>
            </w:r>
            <w:r>
              <w:t>10</w:t>
            </w:r>
            <w:r w:rsidRPr="008D6F33">
              <w:t>_</w:t>
            </w:r>
            <w:r w:rsidR="007951EE">
              <w:t>name</w:t>
            </w:r>
            <w:bookmarkEnd w:id="88"/>
          </w:p>
        </w:tc>
        <w:tc>
          <w:tcPr>
            <w:tcW w:w="2485" w:type="dxa"/>
          </w:tcPr>
          <w:p w14:paraId="69E6656D" w14:textId="61C40E7E" w:rsidR="008162AD" w:rsidRDefault="008162AD" w:rsidP="008162AD">
            <w:bookmarkStart w:id="89" w:name="resource10_note"/>
            <w:r w:rsidRPr="008D6F33">
              <w:t>resource</w:t>
            </w:r>
            <w:r>
              <w:t>10</w:t>
            </w:r>
            <w:r w:rsidRPr="008D6F33">
              <w:t>_note</w:t>
            </w:r>
            <w:bookmarkEnd w:id="89"/>
          </w:p>
        </w:tc>
        <w:tc>
          <w:tcPr>
            <w:tcW w:w="4111" w:type="dxa"/>
          </w:tcPr>
          <w:p w14:paraId="46CE0933" w14:textId="3F4A86EE" w:rsidR="008162AD" w:rsidRDefault="008162AD" w:rsidP="008162AD">
            <w:bookmarkStart w:id="90" w:name="resource10_url"/>
            <w:r w:rsidRPr="008D6F33">
              <w:t>resource</w:t>
            </w:r>
            <w:r>
              <w:t>10</w:t>
            </w:r>
            <w:r w:rsidRPr="008D6F33">
              <w:t>_</w:t>
            </w:r>
            <w:r w:rsidR="007951EE">
              <w:t>url</w:t>
            </w:r>
            <w:bookmarkEnd w:id="90"/>
          </w:p>
        </w:tc>
        <w:tc>
          <w:tcPr>
            <w:tcW w:w="2977" w:type="dxa"/>
          </w:tcPr>
          <w:p w14:paraId="6943B401" w14:textId="6E42C702" w:rsidR="008162AD" w:rsidRDefault="008162AD" w:rsidP="008162AD">
            <w:bookmarkStart w:id="91" w:name="resource10_ref_id"/>
            <w:r w:rsidRPr="008D6F33">
              <w:t>resource</w:t>
            </w:r>
            <w:r>
              <w:t>10</w:t>
            </w:r>
            <w:r w:rsidRPr="008D6F33">
              <w:t>_</w:t>
            </w:r>
            <w:r w:rsidR="007951EE">
              <w:t>ref_id</w:t>
            </w:r>
            <w:bookmarkEnd w:id="91"/>
          </w:p>
        </w:tc>
      </w:tr>
      <w:tr w:rsidR="008162AD" w:rsidRPr="003816BD" w14:paraId="073E9CC1" w14:textId="77777777" w:rsidTr="00AC346A">
        <w:tc>
          <w:tcPr>
            <w:tcW w:w="1696" w:type="dxa"/>
          </w:tcPr>
          <w:p w14:paraId="4E048C18" w14:textId="03788840" w:rsidR="008162AD" w:rsidRDefault="008162AD" w:rsidP="008162AD">
            <w:bookmarkStart w:id="92" w:name="resource11_type"/>
            <w:r w:rsidRPr="008D6F33">
              <w:t>resource</w:t>
            </w:r>
            <w:r>
              <w:t>11</w:t>
            </w:r>
            <w:r w:rsidRPr="008D6F33">
              <w:t>_</w:t>
            </w:r>
            <w:r w:rsidR="007951EE" w:rsidRPr="008D6F33">
              <w:t>type</w:t>
            </w:r>
            <w:bookmarkEnd w:id="92"/>
          </w:p>
        </w:tc>
        <w:tc>
          <w:tcPr>
            <w:tcW w:w="2051" w:type="dxa"/>
          </w:tcPr>
          <w:p w14:paraId="1F7F42DF" w14:textId="37C6C176" w:rsidR="008162AD" w:rsidRDefault="008162AD" w:rsidP="008162AD">
            <w:bookmarkStart w:id="93" w:name="resource11_name"/>
            <w:r w:rsidRPr="008D6F33">
              <w:t>resource</w:t>
            </w:r>
            <w:r>
              <w:t>11</w:t>
            </w:r>
            <w:r w:rsidRPr="008D6F33">
              <w:t>_</w:t>
            </w:r>
            <w:r w:rsidR="007951EE">
              <w:t>name</w:t>
            </w:r>
            <w:bookmarkEnd w:id="93"/>
          </w:p>
        </w:tc>
        <w:tc>
          <w:tcPr>
            <w:tcW w:w="2485" w:type="dxa"/>
          </w:tcPr>
          <w:p w14:paraId="703529CB" w14:textId="7FF7EBB3" w:rsidR="008162AD" w:rsidRDefault="008162AD" w:rsidP="008162AD">
            <w:bookmarkStart w:id="94" w:name="resource11_note"/>
            <w:r w:rsidRPr="008D6F33">
              <w:t>resource</w:t>
            </w:r>
            <w:r>
              <w:t>11</w:t>
            </w:r>
            <w:r w:rsidRPr="008D6F33">
              <w:t>_</w:t>
            </w:r>
            <w:r w:rsidR="007951EE" w:rsidRPr="008D6F33">
              <w:t>note</w:t>
            </w:r>
            <w:bookmarkEnd w:id="94"/>
          </w:p>
        </w:tc>
        <w:tc>
          <w:tcPr>
            <w:tcW w:w="4111" w:type="dxa"/>
          </w:tcPr>
          <w:p w14:paraId="42914735" w14:textId="24C79287" w:rsidR="008162AD" w:rsidRDefault="008162AD" w:rsidP="008162AD">
            <w:bookmarkStart w:id="95" w:name="resource11_url"/>
            <w:r w:rsidRPr="008D6F33">
              <w:t>resource</w:t>
            </w:r>
            <w:r>
              <w:t>11</w:t>
            </w:r>
            <w:r w:rsidRPr="008D6F33">
              <w:t>_url</w:t>
            </w:r>
            <w:bookmarkEnd w:id="95"/>
          </w:p>
        </w:tc>
        <w:tc>
          <w:tcPr>
            <w:tcW w:w="2977" w:type="dxa"/>
          </w:tcPr>
          <w:p w14:paraId="5A659CD6" w14:textId="4826D8ED" w:rsidR="008162AD" w:rsidRDefault="008162AD" w:rsidP="008162AD">
            <w:bookmarkStart w:id="96" w:name="resource11_ref_id"/>
            <w:r w:rsidRPr="008D6F33">
              <w:t>resource</w:t>
            </w:r>
            <w:r>
              <w:t>11</w:t>
            </w:r>
            <w:r w:rsidRPr="008D6F33">
              <w:t>_</w:t>
            </w:r>
            <w:r w:rsidR="007951EE">
              <w:t>ref_id</w:t>
            </w:r>
            <w:bookmarkEnd w:id="96"/>
          </w:p>
        </w:tc>
      </w:tr>
      <w:tr w:rsidR="008162AD" w:rsidRPr="003816BD" w14:paraId="03F5E589" w14:textId="77777777" w:rsidTr="00AC346A">
        <w:tc>
          <w:tcPr>
            <w:tcW w:w="1696" w:type="dxa"/>
          </w:tcPr>
          <w:p w14:paraId="40D0A157" w14:textId="1D8C8ECA" w:rsidR="008162AD" w:rsidRPr="008D6F33" w:rsidRDefault="008162AD" w:rsidP="008162AD">
            <w:bookmarkStart w:id="97" w:name="resource12_type"/>
            <w:r w:rsidRPr="008D6F33">
              <w:t>resource</w:t>
            </w:r>
            <w:r>
              <w:t>12</w:t>
            </w:r>
            <w:r w:rsidRPr="008D6F33">
              <w:t>_</w:t>
            </w:r>
            <w:r w:rsidR="007951EE" w:rsidRPr="008D6F33">
              <w:t>type</w:t>
            </w:r>
            <w:bookmarkEnd w:id="97"/>
          </w:p>
        </w:tc>
        <w:tc>
          <w:tcPr>
            <w:tcW w:w="2051" w:type="dxa"/>
          </w:tcPr>
          <w:p w14:paraId="1ECA5D26" w14:textId="18F292D1" w:rsidR="008162AD" w:rsidRPr="008D6F33" w:rsidRDefault="008162AD" w:rsidP="008162AD">
            <w:bookmarkStart w:id="98" w:name="resource12_name"/>
            <w:r w:rsidRPr="008D6F33">
              <w:t>resource</w:t>
            </w:r>
            <w:r>
              <w:t>12</w:t>
            </w:r>
            <w:r w:rsidRPr="008D6F33">
              <w:t>_</w:t>
            </w:r>
            <w:r w:rsidR="007951EE">
              <w:t>name</w:t>
            </w:r>
            <w:bookmarkEnd w:id="98"/>
          </w:p>
        </w:tc>
        <w:tc>
          <w:tcPr>
            <w:tcW w:w="2485" w:type="dxa"/>
          </w:tcPr>
          <w:p w14:paraId="54644CC6" w14:textId="3D425CF6" w:rsidR="008162AD" w:rsidRPr="008D6F33" w:rsidRDefault="008162AD" w:rsidP="008162AD">
            <w:bookmarkStart w:id="99" w:name="resource12_note"/>
            <w:r w:rsidRPr="008D6F33">
              <w:t>resource</w:t>
            </w:r>
            <w:r>
              <w:t>12</w:t>
            </w:r>
            <w:r w:rsidRPr="008D6F33">
              <w:t>_</w:t>
            </w:r>
            <w:r w:rsidR="007951EE" w:rsidRPr="008D6F33">
              <w:t>note</w:t>
            </w:r>
            <w:bookmarkEnd w:id="99"/>
          </w:p>
        </w:tc>
        <w:tc>
          <w:tcPr>
            <w:tcW w:w="4111" w:type="dxa"/>
          </w:tcPr>
          <w:p w14:paraId="26E23D32" w14:textId="7D2CFA27" w:rsidR="008162AD" w:rsidRPr="008D6F33" w:rsidRDefault="008162AD" w:rsidP="008162AD">
            <w:bookmarkStart w:id="100" w:name="resource12_url"/>
            <w:r w:rsidRPr="008D6F33">
              <w:t>resource</w:t>
            </w:r>
            <w:r>
              <w:t>12</w:t>
            </w:r>
            <w:r w:rsidRPr="008D6F33">
              <w:t>_url</w:t>
            </w:r>
            <w:bookmarkEnd w:id="100"/>
          </w:p>
        </w:tc>
        <w:tc>
          <w:tcPr>
            <w:tcW w:w="2977" w:type="dxa"/>
          </w:tcPr>
          <w:p w14:paraId="505264E8" w14:textId="6C93E125" w:rsidR="008162AD" w:rsidRPr="008D6F33" w:rsidRDefault="008162AD" w:rsidP="008162AD">
            <w:bookmarkStart w:id="101" w:name="resource12_ref_id"/>
            <w:r w:rsidRPr="008D6F33">
              <w:t>resource</w:t>
            </w:r>
            <w:r>
              <w:t>12</w:t>
            </w:r>
            <w:r w:rsidRPr="008D6F33">
              <w:t>_</w:t>
            </w:r>
            <w:r w:rsidR="007951EE">
              <w:t>ref_id</w:t>
            </w:r>
            <w:bookmarkEnd w:id="101"/>
          </w:p>
        </w:tc>
      </w:tr>
      <w:tr w:rsidR="008162AD" w:rsidRPr="003816BD" w14:paraId="1C0DC354" w14:textId="77777777" w:rsidTr="00AC346A">
        <w:tc>
          <w:tcPr>
            <w:tcW w:w="1696" w:type="dxa"/>
          </w:tcPr>
          <w:p w14:paraId="0B7376AA" w14:textId="1C106295" w:rsidR="008162AD" w:rsidRPr="008D6F33" w:rsidRDefault="008162AD" w:rsidP="008162AD">
            <w:bookmarkStart w:id="102" w:name="resource13_type"/>
            <w:r w:rsidRPr="008D6F33">
              <w:lastRenderedPageBreak/>
              <w:t>resource</w:t>
            </w:r>
            <w:r>
              <w:t>13</w:t>
            </w:r>
            <w:r w:rsidRPr="008D6F33">
              <w:t>_</w:t>
            </w:r>
            <w:r w:rsidR="007951EE" w:rsidRPr="008D6F33">
              <w:t>type</w:t>
            </w:r>
            <w:bookmarkEnd w:id="102"/>
          </w:p>
        </w:tc>
        <w:tc>
          <w:tcPr>
            <w:tcW w:w="2051" w:type="dxa"/>
          </w:tcPr>
          <w:p w14:paraId="679C0C95" w14:textId="66D7AFFE" w:rsidR="008162AD" w:rsidRPr="008D6F33" w:rsidRDefault="008162AD" w:rsidP="008162AD">
            <w:bookmarkStart w:id="103" w:name="resource13_name"/>
            <w:r w:rsidRPr="008D6F33">
              <w:t>resource</w:t>
            </w:r>
            <w:r>
              <w:t>13</w:t>
            </w:r>
            <w:r w:rsidRPr="008D6F33">
              <w:t>_</w:t>
            </w:r>
            <w:r w:rsidR="007951EE">
              <w:t>name</w:t>
            </w:r>
            <w:bookmarkEnd w:id="103"/>
          </w:p>
        </w:tc>
        <w:tc>
          <w:tcPr>
            <w:tcW w:w="2485" w:type="dxa"/>
          </w:tcPr>
          <w:p w14:paraId="689B8C24" w14:textId="6865AD6D" w:rsidR="008162AD" w:rsidRPr="008D6F33" w:rsidRDefault="008162AD" w:rsidP="008162AD">
            <w:bookmarkStart w:id="104" w:name="resource13_note"/>
            <w:r w:rsidRPr="008D6F33">
              <w:t>resource</w:t>
            </w:r>
            <w:r>
              <w:t>13</w:t>
            </w:r>
            <w:r w:rsidRPr="008D6F33">
              <w:t>_</w:t>
            </w:r>
            <w:r w:rsidR="007951EE" w:rsidRPr="008D6F33">
              <w:t>note</w:t>
            </w:r>
            <w:bookmarkEnd w:id="104"/>
          </w:p>
        </w:tc>
        <w:tc>
          <w:tcPr>
            <w:tcW w:w="4111" w:type="dxa"/>
          </w:tcPr>
          <w:p w14:paraId="325C1D04" w14:textId="0124D63B" w:rsidR="008162AD" w:rsidRPr="008D6F33" w:rsidRDefault="008162AD" w:rsidP="008162AD">
            <w:bookmarkStart w:id="105" w:name="resource13_url"/>
            <w:r w:rsidRPr="008D6F33">
              <w:t>resource</w:t>
            </w:r>
            <w:r>
              <w:t>13</w:t>
            </w:r>
            <w:r w:rsidRPr="008D6F33">
              <w:t>_url</w:t>
            </w:r>
            <w:bookmarkEnd w:id="105"/>
          </w:p>
        </w:tc>
        <w:tc>
          <w:tcPr>
            <w:tcW w:w="2977" w:type="dxa"/>
          </w:tcPr>
          <w:p w14:paraId="12D1F76D" w14:textId="06D118E1" w:rsidR="008162AD" w:rsidRPr="008D6F33" w:rsidRDefault="008162AD" w:rsidP="008162AD">
            <w:bookmarkStart w:id="106" w:name="resource13_ref_id"/>
            <w:r w:rsidRPr="008D6F33">
              <w:t>resource</w:t>
            </w:r>
            <w:r>
              <w:t>13</w:t>
            </w:r>
            <w:r w:rsidRPr="008D6F33">
              <w:t>_</w:t>
            </w:r>
            <w:r w:rsidR="007951EE">
              <w:t>ref_id</w:t>
            </w:r>
            <w:bookmarkEnd w:id="106"/>
          </w:p>
        </w:tc>
      </w:tr>
      <w:tr w:rsidR="008162AD" w:rsidRPr="003816BD" w14:paraId="4B8A338F" w14:textId="77777777" w:rsidTr="00AC346A">
        <w:tc>
          <w:tcPr>
            <w:tcW w:w="1696" w:type="dxa"/>
          </w:tcPr>
          <w:p w14:paraId="570B1FDE" w14:textId="0E18003F" w:rsidR="008162AD" w:rsidRPr="008D6F33" w:rsidRDefault="008162AD" w:rsidP="008162AD">
            <w:bookmarkStart w:id="107" w:name="resource14_type"/>
            <w:r w:rsidRPr="008D6F33">
              <w:t>resource</w:t>
            </w:r>
            <w:r>
              <w:t>14</w:t>
            </w:r>
            <w:r w:rsidRPr="008D6F33">
              <w:t>_</w:t>
            </w:r>
            <w:r w:rsidR="007951EE" w:rsidRPr="008D6F33">
              <w:t>type</w:t>
            </w:r>
            <w:bookmarkEnd w:id="107"/>
          </w:p>
        </w:tc>
        <w:tc>
          <w:tcPr>
            <w:tcW w:w="2051" w:type="dxa"/>
          </w:tcPr>
          <w:p w14:paraId="60D263E2" w14:textId="61FFF516" w:rsidR="008162AD" w:rsidRPr="008D6F33" w:rsidRDefault="008162AD" w:rsidP="008162AD">
            <w:bookmarkStart w:id="108" w:name="resource14_name"/>
            <w:r w:rsidRPr="008D6F33">
              <w:t>resource</w:t>
            </w:r>
            <w:r>
              <w:t>14</w:t>
            </w:r>
            <w:r w:rsidRPr="008D6F33">
              <w:t>_</w:t>
            </w:r>
            <w:r w:rsidR="007951EE">
              <w:t>name</w:t>
            </w:r>
            <w:bookmarkEnd w:id="108"/>
          </w:p>
        </w:tc>
        <w:tc>
          <w:tcPr>
            <w:tcW w:w="2485" w:type="dxa"/>
          </w:tcPr>
          <w:p w14:paraId="024EC5F3" w14:textId="211097FD" w:rsidR="008162AD" w:rsidRPr="008D6F33" w:rsidRDefault="008162AD" w:rsidP="008162AD">
            <w:bookmarkStart w:id="109" w:name="resource14_note"/>
            <w:r w:rsidRPr="008D6F33">
              <w:t>resource</w:t>
            </w:r>
            <w:r>
              <w:t>14</w:t>
            </w:r>
            <w:r w:rsidRPr="008D6F33">
              <w:t>_</w:t>
            </w:r>
            <w:r w:rsidR="007951EE" w:rsidRPr="008D6F33">
              <w:t>note</w:t>
            </w:r>
            <w:bookmarkEnd w:id="109"/>
          </w:p>
        </w:tc>
        <w:tc>
          <w:tcPr>
            <w:tcW w:w="4111" w:type="dxa"/>
          </w:tcPr>
          <w:p w14:paraId="230C9D86" w14:textId="6AAE83C6" w:rsidR="008162AD" w:rsidRPr="008D6F33" w:rsidRDefault="008162AD" w:rsidP="008162AD">
            <w:bookmarkStart w:id="110" w:name="resource14_url"/>
            <w:r w:rsidRPr="008D6F33">
              <w:t>resource</w:t>
            </w:r>
            <w:r>
              <w:t>14</w:t>
            </w:r>
            <w:r w:rsidRPr="008D6F33">
              <w:t>_url</w:t>
            </w:r>
            <w:bookmarkEnd w:id="110"/>
          </w:p>
        </w:tc>
        <w:tc>
          <w:tcPr>
            <w:tcW w:w="2977" w:type="dxa"/>
          </w:tcPr>
          <w:p w14:paraId="3603D189" w14:textId="6FC5929C" w:rsidR="008162AD" w:rsidRPr="008D6F33" w:rsidRDefault="008162AD" w:rsidP="008162AD">
            <w:bookmarkStart w:id="111" w:name="resource14_ref_id"/>
            <w:r w:rsidRPr="008D6F33">
              <w:t>resource</w:t>
            </w:r>
            <w:r>
              <w:t>14</w:t>
            </w:r>
            <w:r w:rsidRPr="008D6F33">
              <w:t>_</w:t>
            </w:r>
            <w:r w:rsidR="007951EE">
              <w:t>ref_id</w:t>
            </w:r>
            <w:bookmarkEnd w:id="111"/>
          </w:p>
        </w:tc>
      </w:tr>
      <w:tr w:rsidR="008162AD" w:rsidRPr="003816BD" w14:paraId="7142E79C" w14:textId="77777777" w:rsidTr="00AC346A">
        <w:tc>
          <w:tcPr>
            <w:tcW w:w="1696" w:type="dxa"/>
          </w:tcPr>
          <w:p w14:paraId="0FE8D709" w14:textId="44F5AD00" w:rsidR="008162AD" w:rsidRPr="008D6F33" w:rsidRDefault="008162AD" w:rsidP="008162AD">
            <w:bookmarkStart w:id="112" w:name="resource15_type"/>
            <w:r w:rsidRPr="008D6F33">
              <w:t>resource</w:t>
            </w:r>
            <w:r>
              <w:t>15</w:t>
            </w:r>
            <w:r w:rsidRPr="008D6F33">
              <w:t>_</w:t>
            </w:r>
            <w:r w:rsidR="007951EE" w:rsidRPr="008D6F33">
              <w:t>type</w:t>
            </w:r>
            <w:bookmarkEnd w:id="112"/>
          </w:p>
        </w:tc>
        <w:tc>
          <w:tcPr>
            <w:tcW w:w="2051" w:type="dxa"/>
          </w:tcPr>
          <w:p w14:paraId="728E1ED3" w14:textId="534C4EDE" w:rsidR="008162AD" w:rsidRPr="008D6F33" w:rsidRDefault="008162AD" w:rsidP="008162AD">
            <w:bookmarkStart w:id="113" w:name="resource15_name"/>
            <w:r w:rsidRPr="008D6F33">
              <w:t>resource</w:t>
            </w:r>
            <w:r>
              <w:t>15</w:t>
            </w:r>
            <w:r w:rsidRPr="008D6F33">
              <w:t>_</w:t>
            </w:r>
            <w:r w:rsidR="007951EE">
              <w:t>name</w:t>
            </w:r>
            <w:bookmarkEnd w:id="113"/>
          </w:p>
        </w:tc>
        <w:tc>
          <w:tcPr>
            <w:tcW w:w="2485" w:type="dxa"/>
          </w:tcPr>
          <w:p w14:paraId="51418B73" w14:textId="3302AB81" w:rsidR="008162AD" w:rsidRPr="008D6F33" w:rsidRDefault="008162AD" w:rsidP="008162AD">
            <w:bookmarkStart w:id="114" w:name="resource15_note"/>
            <w:r w:rsidRPr="008D6F33">
              <w:t>resource</w:t>
            </w:r>
            <w:r>
              <w:t>15</w:t>
            </w:r>
            <w:r w:rsidRPr="008D6F33">
              <w:t>_</w:t>
            </w:r>
            <w:r w:rsidR="007951EE" w:rsidRPr="008D6F33">
              <w:t>note</w:t>
            </w:r>
            <w:bookmarkEnd w:id="114"/>
          </w:p>
        </w:tc>
        <w:tc>
          <w:tcPr>
            <w:tcW w:w="4111" w:type="dxa"/>
          </w:tcPr>
          <w:p w14:paraId="5A8F8BEC" w14:textId="0DF1A4D0" w:rsidR="008162AD" w:rsidRPr="008D6F33" w:rsidRDefault="008162AD" w:rsidP="008162AD">
            <w:bookmarkStart w:id="115" w:name="resource15_url"/>
            <w:r w:rsidRPr="008D6F33">
              <w:t>resource</w:t>
            </w:r>
            <w:r>
              <w:t>15</w:t>
            </w:r>
            <w:r w:rsidRPr="008D6F33">
              <w:t>_url</w:t>
            </w:r>
            <w:bookmarkEnd w:id="115"/>
          </w:p>
        </w:tc>
        <w:tc>
          <w:tcPr>
            <w:tcW w:w="2977" w:type="dxa"/>
          </w:tcPr>
          <w:p w14:paraId="4FF7D212" w14:textId="7B891D68" w:rsidR="008162AD" w:rsidRPr="008D6F33" w:rsidRDefault="008162AD" w:rsidP="008162AD">
            <w:bookmarkStart w:id="116" w:name="resource15_ref_id"/>
            <w:r w:rsidRPr="008D6F33">
              <w:t>resource</w:t>
            </w:r>
            <w:r>
              <w:t>15</w:t>
            </w:r>
            <w:r w:rsidRPr="008D6F33">
              <w:t>_</w:t>
            </w:r>
            <w:r w:rsidR="007951EE">
              <w:t>ref_id</w:t>
            </w:r>
            <w:bookmarkEnd w:id="116"/>
          </w:p>
        </w:tc>
      </w:tr>
    </w:tbl>
    <w:bookmarkEnd w:id="41"/>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7"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7"/>
          <w:p w14:paraId="7415FDD1" w14:textId="5FE3F086" w:rsidR="00B961A9" w:rsidRPr="003816BD" w:rsidRDefault="00B961A9" w:rsidP="00284F19"/>
        </w:tc>
        <w:tc>
          <w:tcPr>
            <w:tcW w:w="5241" w:type="dxa"/>
          </w:tcPr>
          <w:p w14:paraId="550CA2B7" w14:textId="2DCA67EC" w:rsidR="007B2A9A" w:rsidRDefault="007B2A9A" w:rsidP="00284F19">
            <w:bookmarkStart w:id="118"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8"/>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19" w:name="_Hlk174388833"/>
      <w:r>
        <w:rPr>
          <w:color w:val="000000"/>
          <w:highlight w:val="yellow"/>
        </w:rPr>
        <w:t>“low to moderate occupancy (ψ &lt; 0.9)” (</w:t>
      </w:r>
      <w:hyperlink r:id="rId17">
        <w:r>
          <w:rPr>
            <w:color w:val="467886"/>
            <w:highlight w:val="yellow"/>
            <w:u w:val="single"/>
          </w:rPr>
          <w:t>Fuller et al., 2022, p. 14</w:t>
        </w:r>
      </w:hyperlink>
      <w:r>
        <w:rPr>
          <w:color w:val="000000"/>
          <w:highlight w:val="yellow"/>
        </w:rPr>
        <w:t>) (</w:t>
      </w:r>
      <w:hyperlink r:id="rId18">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lastRenderedPageBreak/>
        <w:t>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9"/>
    </w:p>
    <w:p w14:paraId="64CDABEB" w14:textId="56B79AA6" w:rsidR="00860B02" w:rsidRDefault="00000000" w:rsidP="00860B02">
      <w:pPr>
        <w:pBdr>
          <w:top w:val="nil"/>
          <w:left w:val="nil"/>
          <w:bottom w:val="nil"/>
          <w:right w:val="nil"/>
          <w:between w:val="nil"/>
        </w:pBdr>
        <w:spacing w:line="276" w:lineRule="auto"/>
      </w:pPr>
      <w:hyperlink r:id="rId19" w:anchor=":~:text=Rarity%20is%20a%20relative%20concept,of%20other%20organisms%20of%20comparable" w:history="1">
        <w:r w:rsidR="00495143"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06CE0CD" w14:textId="77777777" w:rsidR="00655B65" w:rsidRDefault="00655B65" w:rsidP="00655B65">
      <w:pPr>
        <w:pStyle w:val="Heading1"/>
      </w:pPr>
      <w:r w:rsidRPr="00D32477">
        <w:lastRenderedPageBreak/>
        <w:t>POPULATE MARKDOWN</w:t>
      </w:r>
      <w:r w:rsidRPr="00AA79BA">
        <w:t xml:space="preserve"> _2024-09-14</w:t>
      </w:r>
      <w:r>
        <w:t xml:space="preserve"> - INFO</w:t>
      </w:r>
    </w:p>
    <w:p w14:paraId="2BF8EBF2" w14:textId="77777777" w:rsidR="00655B65" w:rsidRPr="00C07189" w:rsidRDefault="00655B65" w:rsidP="00655B65">
      <w:r w:rsidRPr="00C07189">
        <w:t>---</w:t>
      </w:r>
    </w:p>
    <w:p w14:paraId="078063BB" w14:textId="77777777" w:rsidR="00655B65" w:rsidRPr="00C07189" w:rsidRDefault="00655B65" w:rsidP="00655B65">
      <w:r w:rsidRPr="00C07189">
        <w:t>jupytext:</w:t>
      </w:r>
    </w:p>
    <w:p w14:paraId="637EB4FA" w14:textId="77777777" w:rsidR="00655B65" w:rsidRPr="00C07189" w:rsidRDefault="00655B65" w:rsidP="00655B65">
      <w:r w:rsidRPr="00C07189">
        <w:t xml:space="preserve">  formats: md:myst</w:t>
      </w:r>
    </w:p>
    <w:p w14:paraId="0EF1D5EE" w14:textId="77777777" w:rsidR="00655B65" w:rsidRPr="00C07189" w:rsidRDefault="00655B65" w:rsidP="00655B65">
      <w:r w:rsidRPr="00C07189">
        <w:t xml:space="preserve">  text_representation:</w:t>
      </w:r>
    </w:p>
    <w:p w14:paraId="6EA8CFA5" w14:textId="77777777" w:rsidR="00655B65" w:rsidRPr="00C07189" w:rsidRDefault="00655B65" w:rsidP="00655B65">
      <w:r w:rsidRPr="00C07189">
        <w:t xml:space="preserve">    extension: .md</w:t>
      </w:r>
    </w:p>
    <w:p w14:paraId="5D32D205" w14:textId="77777777" w:rsidR="00655B65" w:rsidRPr="00C07189" w:rsidRDefault="00655B65" w:rsidP="00655B65">
      <w:r w:rsidRPr="00C07189">
        <w:t xml:space="preserve">    format_name: myst</w:t>
      </w:r>
    </w:p>
    <w:p w14:paraId="01AFE502" w14:textId="77777777" w:rsidR="00655B65" w:rsidRPr="00C07189" w:rsidRDefault="00655B65" w:rsidP="00655B65">
      <w:r w:rsidRPr="00C07189">
        <w:t xml:space="preserve">    format_version: </w:t>
      </w:r>
      <w:r w:rsidRPr="002E3277">
        <w:t>0.13</w:t>
      </w:r>
    </w:p>
    <w:p w14:paraId="53F13360" w14:textId="77777777" w:rsidR="00655B65" w:rsidRPr="00C07189" w:rsidRDefault="00655B65" w:rsidP="00655B65">
      <w:r w:rsidRPr="00C07189">
        <w:t xml:space="preserve">    jupytext_version: 1.16.</w:t>
      </w:r>
      <w:r>
        <w:t>4</w:t>
      </w:r>
    </w:p>
    <w:p w14:paraId="674CC5D0" w14:textId="77777777" w:rsidR="00655B65" w:rsidRPr="00C07189" w:rsidRDefault="00655B65" w:rsidP="00655B65">
      <w:r w:rsidRPr="00C07189">
        <w:t>kernelspec:</w:t>
      </w:r>
    </w:p>
    <w:p w14:paraId="074DA88A" w14:textId="77777777" w:rsidR="00655B65" w:rsidRPr="00C07189" w:rsidRDefault="00655B65" w:rsidP="00655B65">
      <w:r w:rsidRPr="00C07189">
        <w:t xml:space="preserve">  display_name: Python 3</w:t>
      </w:r>
    </w:p>
    <w:p w14:paraId="49475FCB" w14:textId="77777777" w:rsidR="00655B65" w:rsidRPr="00C07189" w:rsidRDefault="00655B65" w:rsidP="00655B65">
      <w:r w:rsidRPr="00C07189">
        <w:t xml:space="preserve">  language: python</w:t>
      </w:r>
    </w:p>
    <w:p w14:paraId="5232C849" w14:textId="77777777" w:rsidR="00655B65" w:rsidRPr="00C07189" w:rsidRDefault="00655B65" w:rsidP="00655B65">
      <w:r w:rsidRPr="00C07189">
        <w:t xml:space="preserve">  name: python3</w:t>
      </w:r>
    </w:p>
    <w:p w14:paraId="013A74AF" w14:textId="77777777" w:rsidR="00655B65" w:rsidRPr="00C07189" w:rsidRDefault="00655B65" w:rsidP="00655B65">
      <w:r w:rsidRPr="00C07189">
        <w:t xml:space="preserve">editor_options: </w:t>
      </w:r>
    </w:p>
    <w:p w14:paraId="3A9B2116" w14:textId="77777777" w:rsidR="00655B65" w:rsidRDefault="00655B65" w:rsidP="00655B65">
      <w:r>
        <w:t xml:space="preserve">  markdown: </w:t>
      </w:r>
    </w:p>
    <w:p w14:paraId="6C5115B8" w14:textId="77777777" w:rsidR="00655B65" w:rsidRDefault="00655B65" w:rsidP="00655B65">
      <w:r>
        <w:t xml:space="preserve">  wrap: none</w:t>
      </w:r>
    </w:p>
    <w:p w14:paraId="7DBB1925" w14:textId="77777777" w:rsidR="00655B65" w:rsidRDefault="00655B65" w:rsidP="00655B65">
      <w:r w:rsidRPr="00C07189">
        <w:t xml:space="preserve">--- </w:t>
      </w:r>
    </w:p>
    <w:p w14:paraId="0DC09076" w14:textId="77777777" w:rsidR="00655B65" w:rsidRPr="00C07189" w:rsidRDefault="00655B65" w:rsidP="00655B65">
      <w:r w:rsidRPr="00C07189">
        <w:t>(i_</w:t>
      </w:r>
      <w:fldSimple w:instr=" REF info_id ">
        <w:r w:rsidRPr="00BE38CA">
          <w:rPr>
            <w:sz w:val="24"/>
          </w:rPr>
          <w:t>mod_</w:t>
        </w:r>
        <w:r>
          <w:rPr>
            <w:sz w:val="24"/>
          </w:rPr>
          <w:t>scr_secr</w:t>
        </w:r>
      </w:fldSimple>
      <w:r w:rsidRPr="00C07189">
        <w:t>)=</w:t>
      </w:r>
    </w:p>
    <w:p w14:paraId="2F72C7A0" w14:textId="77777777" w:rsidR="00655B65" w:rsidRDefault="00655B65" w:rsidP="00655B65">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616106E9" w14:textId="77777777" w:rsidR="00655B65" w:rsidRPr="00AC346A" w:rsidRDefault="00655B65" w:rsidP="00655B65"/>
    <w:p w14:paraId="625304EA" w14:textId="77777777" w:rsidR="00655B65" w:rsidRDefault="00655B65" w:rsidP="00655B65">
      <w:pPr>
        <w:pStyle w:val="Heading3"/>
      </w:pPr>
      <w:r>
        <w:t>:::::::{tab-set}</w:t>
      </w:r>
    </w:p>
    <w:p w14:paraId="25F070E8" w14:textId="77777777" w:rsidR="00655B65" w:rsidRPr="007504AD" w:rsidRDefault="00655B65" w:rsidP="00655B65"/>
    <w:p w14:paraId="14283D57" w14:textId="77777777" w:rsidR="00655B65" w:rsidRPr="00BA6CE9" w:rsidRDefault="00655B65" w:rsidP="00655B65">
      <w:pPr>
        <w:pStyle w:val="Heading4"/>
      </w:pPr>
      <w:r w:rsidRPr="00BA6CE9">
        <w:t>::::::{tab-item} Overview</w:t>
      </w:r>
    </w:p>
    <w:p w14:paraId="66C5E9E7" w14:textId="77777777" w:rsidR="00655B65" w:rsidRDefault="00655B65" w:rsidP="00655B65"/>
    <w:p w14:paraId="51AB1EB4" w14:textId="77777777" w:rsidR="00655B65" w:rsidRDefault="00655B65" w:rsidP="00655B65">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2CC5CCCA" w14:textId="77777777" w:rsidR="00655B65" w:rsidRPr="005B5F0E" w:rsidRDefault="00655B65" w:rsidP="00655B6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3B4E1C5A" w14:textId="77777777" w:rsidR="00655B65" w:rsidRPr="00000C3F" w:rsidRDefault="00655B65" w:rsidP="00655B65">
      <w:pPr>
        <w:rPr>
          <w:color w:val="156082" w:themeColor="accent1"/>
          <w:sz w:val="20"/>
          <w:szCs w:val="20"/>
        </w:rPr>
      </w:pPr>
      <w:r w:rsidRPr="00000C3F">
        <w:rPr>
          <w:color w:val="156082" w:themeColor="accent1"/>
          <w:sz w:val="20"/>
          <w:szCs w:val="20"/>
        </w:rPr>
        <w:t>```{figure} ../03_images/03_image_files/00_coming_soon.png</w:t>
      </w:r>
    </w:p>
    <w:p w14:paraId="3EA280A9" w14:textId="77777777" w:rsidR="00655B65" w:rsidRPr="00000C3F" w:rsidRDefault="00655B65" w:rsidP="00655B65">
      <w:pPr>
        <w:rPr>
          <w:color w:val="156082" w:themeColor="accent1"/>
          <w:sz w:val="20"/>
          <w:szCs w:val="20"/>
        </w:rPr>
      </w:pPr>
      <w:r w:rsidRPr="00000C3F">
        <w:rPr>
          <w:color w:val="156082" w:themeColor="accent1"/>
          <w:sz w:val="20"/>
          <w:szCs w:val="20"/>
        </w:rPr>
        <w:t>:width: 300px</w:t>
      </w:r>
    </w:p>
    <w:p w14:paraId="7B2EB6AC" w14:textId="77777777" w:rsidR="00655B65" w:rsidRPr="00000C3F" w:rsidRDefault="00655B65" w:rsidP="00655B65">
      <w:pPr>
        <w:rPr>
          <w:color w:val="156082" w:themeColor="accent1"/>
          <w:sz w:val="20"/>
          <w:szCs w:val="20"/>
        </w:rPr>
      </w:pPr>
      <w:r w:rsidRPr="00000C3F">
        <w:rPr>
          <w:color w:val="156082" w:themeColor="accent1"/>
          <w:sz w:val="20"/>
          <w:szCs w:val="20"/>
        </w:rPr>
        <w:t>:align: center</w:t>
      </w:r>
    </w:p>
    <w:p w14:paraId="4A22D82C" w14:textId="77777777" w:rsidR="00655B65" w:rsidRDefault="00655B65" w:rsidP="00655B65">
      <w:pPr>
        <w:pStyle w:val="Heading4"/>
      </w:pPr>
      <w:r w:rsidRPr="00000C3F">
        <w:rPr>
          <w:color w:val="156082" w:themeColor="accent1"/>
          <w:sz w:val="20"/>
          <w:szCs w:val="20"/>
        </w:rPr>
        <w:t>```</w:t>
      </w:r>
      <w:r w:rsidRPr="00AC346A">
        <w:fldChar w:fldCharType="end"/>
      </w:r>
    </w:p>
    <w:p w14:paraId="35CBFB35" w14:textId="77777777" w:rsidR="00655B65" w:rsidRDefault="00655B65" w:rsidP="00655B65">
      <w:pPr>
        <w:pStyle w:val="Heading4"/>
      </w:pPr>
      <w:r w:rsidRPr="00BA6CE9">
        <w:t>::::::</w:t>
      </w:r>
    </w:p>
    <w:p w14:paraId="6D70F751" w14:textId="77777777" w:rsidR="00655B65" w:rsidRPr="00BA6CE9" w:rsidRDefault="00655B65" w:rsidP="00655B65"/>
    <w:p w14:paraId="21CCE12E" w14:textId="77777777" w:rsidR="00655B65" w:rsidRDefault="00655B65" w:rsidP="00655B6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4BE753D6" w14:textId="77777777" w:rsidR="00655B65" w:rsidRPr="001F0D90" w:rsidRDefault="00655B65" w:rsidP="00655B65">
      <w:pPr>
        <w:pStyle w:val="entrynotes"/>
      </w:pPr>
      <w:r w:rsidRPr="005B5F0E">
        <w:rPr>
          <w:color w:val="156082" w:themeColor="accent1"/>
        </w:rPr>
        <w:t>Add</w:t>
      </w:r>
      <w:r w:rsidRPr="00DD2E7C">
        <w:t xml:space="preserve"> some info here</w:t>
      </w:r>
    </w:p>
    <w:p w14:paraId="04882671" w14:textId="77777777" w:rsidR="00655B65" w:rsidRDefault="00655B65" w:rsidP="00655B65">
      <w:pPr>
        <w:pStyle w:val="Heading4"/>
      </w:pPr>
      <w:r w:rsidRPr="00AC346A">
        <w:lastRenderedPageBreak/>
        <w:fldChar w:fldCharType="end"/>
      </w:r>
      <w:r w:rsidRPr="00C07189">
        <w:t>::::::</w:t>
      </w:r>
    </w:p>
    <w:p w14:paraId="76376D87" w14:textId="77777777" w:rsidR="00655B65" w:rsidRPr="00656EEA" w:rsidRDefault="00655B65" w:rsidP="00655B65"/>
    <w:p w14:paraId="4771C1E3" w14:textId="77777777" w:rsidR="00655B65" w:rsidRPr="00C07189" w:rsidRDefault="00655B65" w:rsidP="00655B65">
      <w:pPr>
        <w:pStyle w:val="Heading4"/>
      </w:pPr>
      <w:r w:rsidRPr="00C07189">
        <w:t>::::::{tab-item} Visual resources</w:t>
      </w:r>
    </w:p>
    <w:p w14:paraId="72280664" w14:textId="77777777" w:rsidR="00655B65" w:rsidRPr="00BA6CE9" w:rsidRDefault="00655B65" w:rsidP="00655B65">
      <w:pPr>
        <w:pStyle w:val="Heading5"/>
      </w:pPr>
      <w:r w:rsidRPr="00BA6CE9">
        <w:t>:::::{grid} 3</w:t>
      </w:r>
    </w:p>
    <w:p w14:paraId="048A1DDF" w14:textId="77777777" w:rsidR="00655B65" w:rsidRPr="00C07189" w:rsidRDefault="00655B65" w:rsidP="00655B65">
      <w:r w:rsidRPr="00C07189">
        <w:t>:gutter: 1</w:t>
      </w:r>
    </w:p>
    <w:p w14:paraId="41A8AB16" w14:textId="77777777" w:rsidR="00655B65" w:rsidRPr="00C07189" w:rsidRDefault="00655B65" w:rsidP="00655B65">
      <w:r w:rsidRPr="00C07189">
        <w:t>:padding: 0</w:t>
      </w:r>
    </w:p>
    <w:p w14:paraId="7EB831DF" w14:textId="77777777" w:rsidR="00655B65" w:rsidRPr="00C07189" w:rsidRDefault="00655B65" w:rsidP="00655B65">
      <w:r w:rsidRPr="00C07189">
        <w:t>:margin: 0</w:t>
      </w:r>
    </w:p>
    <w:p w14:paraId="7B5E31C4" w14:textId="77777777" w:rsidR="00655B65" w:rsidRPr="00C07189" w:rsidRDefault="00655B65" w:rsidP="00655B65">
      <w:pPr>
        <w:rPr>
          <w:b/>
          <w:bCs/>
          <w:color w:val="0B769F" w:themeColor="accent4" w:themeShade="BF"/>
        </w:rPr>
      </w:pPr>
    </w:p>
    <w:p w14:paraId="67A832D9" w14:textId="77777777" w:rsidR="00655B65" w:rsidRPr="00BA6CE9" w:rsidRDefault="00655B65" w:rsidP="00655B6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3AB39868"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16EAA500" w14:textId="77777777" w:rsidR="00655B65" w:rsidRDefault="00655B65" w:rsidP="00655B65">
      <w:r w:rsidRPr="000A4787">
        <w:t>:class: img_grid</w:t>
      </w:r>
    </w:p>
    <w:p w14:paraId="42C8B4F6" w14:textId="77777777" w:rsidR="00655B65" w:rsidRPr="00AC346A" w:rsidRDefault="00655B65" w:rsidP="00655B65">
      <w:r w:rsidRPr="00AC346A">
        <w:t>```</w:t>
      </w:r>
    </w:p>
    <w:p w14:paraId="28D3118B" w14:textId="77777777" w:rsidR="00655B65" w:rsidRPr="005A6C9D" w:rsidRDefault="00655B65" w:rsidP="00655B65">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4454C29C" w14:textId="77777777" w:rsidR="00655B65" w:rsidRDefault="00655B65" w:rsidP="00655B65">
      <w:pPr>
        <w:pStyle w:val="Heading6"/>
      </w:pPr>
      <w:r w:rsidRPr="00C07189">
        <w:t>::::</w:t>
      </w:r>
    </w:p>
    <w:p w14:paraId="02BAAE98" w14:textId="77777777" w:rsidR="00655B65" w:rsidRPr="00BA6CE9" w:rsidRDefault="00655B65" w:rsidP="00655B65"/>
    <w:p w14:paraId="4EC8C17A" w14:textId="77777777" w:rsidR="00655B65"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06B35160"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28457125" w14:textId="77777777" w:rsidR="00655B65" w:rsidRDefault="00655B65" w:rsidP="00655B65">
      <w:r w:rsidRPr="000A4787">
        <w:t>:class: img_grid</w:t>
      </w:r>
    </w:p>
    <w:p w14:paraId="0B1264CC" w14:textId="77777777" w:rsidR="00655B65" w:rsidRPr="00AC346A" w:rsidRDefault="00655B65" w:rsidP="00655B65">
      <w:r w:rsidRPr="00AC346A">
        <w:t>```</w:t>
      </w:r>
    </w:p>
    <w:p w14:paraId="5BB19D1B" w14:textId="77777777" w:rsidR="00655B65" w:rsidRPr="00AC346A" w:rsidRDefault="00655B65" w:rsidP="00655B65">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7E4FB16" w14:textId="77777777" w:rsidR="00655B65" w:rsidRDefault="00655B65" w:rsidP="00655B65">
      <w:pPr>
        <w:pStyle w:val="Heading6"/>
      </w:pPr>
      <w:r w:rsidRPr="00AC346A">
        <w:t>::::</w:t>
      </w:r>
    </w:p>
    <w:p w14:paraId="36815282" w14:textId="77777777" w:rsidR="00655B65" w:rsidRPr="00BA6CE9" w:rsidRDefault="00655B65" w:rsidP="00655B65"/>
    <w:p w14:paraId="1A472510"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6659681"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724B9579" w14:textId="77777777" w:rsidR="00655B65" w:rsidRDefault="00655B65" w:rsidP="00655B65">
      <w:r w:rsidRPr="000A4787">
        <w:t>:class: img_grid</w:t>
      </w:r>
    </w:p>
    <w:p w14:paraId="58B22F27" w14:textId="77777777" w:rsidR="00655B65" w:rsidRPr="00AC346A" w:rsidRDefault="00655B65" w:rsidP="00655B65">
      <w:r w:rsidRPr="00AC346A">
        <w:t>```</w:t>
      </w:r>
    </w:p>
    <w:p w14:paraId="46C7D019" w14:textId="77777777" w:rsidR="00655B65" w:rsidRPr="00AC346A" w:rsidRDefault="00655B65" w:rsidP="00655B65">
      <w:r>
        <w:fldChar w:fldCharType="begin"/>
      </w:r>
      <w:r>
        <w:instrText xml:space="preserve"> REF figure3_caption \h </w:instrText>
      </w:r>
      <w:r>
        <w:fldChar w:fldCharType="separate"/>
      </w:r>
      <w:r w:rsidRPr="00F87B63">
        <w:rPr>
          <w:highlight w:val="cyan"/>
        </w:rPr>
        <w:t>figure4_caption</w:t>
      </w:r>
      <w:r>
        <w:fldChar w:fldCharType="end"/>
      </w:r>
    </w:p>
    <w:p w14:paraId="7A871C41" w14:textId="77777777" w:rsidR="00655B65" w:rsidRDefault="00655B65" w:rsidP="00655B65">
      <w:pPr>
        <w:pStyle w:val="Heading6"/>
      </w:pPr>
      <w:r w:rsidRPr="00AC346A">
        <w:t>::::</w:t>
      </w:r>
    </w:p>
    <w:p w14:paraId="2C53ED44" w14:textId="77777777" w:rsidR="00655B65" w:rsidRPr="00BA6CE9" w:rsidRDefault="00655B65" w:rsidP="00655B65"/>
    <w:p w14:paraId="2AC202BA" w14:textId="77777777" w:rsidR="00655B65" w:rsidRDefault="00655B65" w:rsidP="00655B65">
      <w:pPr>
        <w:pStyle w:val="Heading5"/>
      </w:pPr>
      <w:r w:rsidRPr="00AC346A">
        <w:t>:::::</w:t>
      </w:r>
    </w:p>
    <w:p w14:paraId="6FEF55CF" w14:textId="77777777" w:rsidR="00655B65" w:rsidRPr="00BA6CE9" w:rsidRDefault="00655B65" w:rsidP="00655B65"/>
    <w:p w14:paraId="4BBBE7E6" w14:textId="77777777" w:rsidR="00655B65" w:rsidRPr="00BA6CE9" w:rsidRDefault="00655B65" w:rsidP="00655B65">
      <w:pPr>
        <w:pStyle w:val="Heading5"/>
      </w:pPr>
      <w:r w:rsidRPr="00BA6CE9">
        <w:lastRenderedPageBreak/>
        <w:t>:::::{grid} 3</w:t>
      </w:r>
    </w:p>
    <w:p w14:paraId="02BC4C95" w14:textId="77777777" w:rsidR="00655B65" w:rsidRDefault="00655B65" w:rsidP="00655B65">
      <w:r>
        <w:t>:gutter: 1</w:t>
      </w:r>
    </w:p>
    <w:p w14:paraId="0CD2A46F" w14:textId="77777777" w:rsidR="00655B65" w:rsidRDefault="00655B65" w:rsidP="00655B65">
      <w:r>
        <w:t>:padding: 0</w:t>
      </w:r>
    </w:p>
    <w:p w14:paraId="07FAE190" w14:textId="77777777" w:rsidR="00655B65" w:rsidRDefault="00655B65" w:rsidP="00655B65">
      <w:r>
        <w:t>:margin: 0</w:t>
      </w:r>
    </w:p>
    <w:p w14:paraId="3EAC145D" w14:textId="77777777" w:rsidR="00655B65" w:rsidRPr="002A3804" w:rsidRDefault="00655B65" w:rsidP="00655B65"/>
    <w:p w14:paraId="6A96142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A90AD82"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B5D1FAE" w14:textId="77777777" w:rsidR="00655B65" w:rsidRDefault="00655B65" w:rsidP="00655B65">
      <w:r w:rsidRPr="000A4787">
        <w:t>:class: img_grid</w:t>
      </w:r>
    </w:p>
    <w:p w14:paraId="7E952CAD" w14:textId="77777777" w:rsidR="00655B65" w:rsidRDefault="00655B65" w:rsidP="00655B65">
      <w:r w:rsidRPr="00AC346A">
        <w:t>```</w:t>
      </w:r>
    </w:p>
    <w:p w14:paraId="3BDFDA37" w14:textId="77777777" w:rsidR="00655B65" w:rsidRPr="00AC346A" w:rsidRDefault="00655B65" w:rsidP="00655B65">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5C34314" w14:textId="77777777" w:rsidR="00655B65" w:rsidRDefault="00655B65" w:rsidP="00655B65">
      <w:pPr>
        <w:pStyle w:val="Heading6"/>
      </w:pPr>
      <w:r w:rsidRPr="00AC346A">
        <w:t>::::</w:t>
      </w:r>
    </w:p>
    <w:p w14:paraId="7EF11A99" w14:textId="77777777" w:rsidR="00655B65" w:rsidRPr="00BA6CE9" w:rsidRDefault="00655B65" w:rsidP="00655B65"/>
    <w:p w14:paraId="0296529A"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BEB8A87"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762E39CE" w14:textId="77777777" w:rsidR="00655B65" w:rsidRDefault="00655B65" w:rsidP="00655B65">
      <w:r w:rsidRPr="000A4787">
        <w:t>:class: img_grid</w:t>
      </w:r>
    </w:p>
    <w:p w14:paraId="666C7FBB" w14:textId="77777777" w:rsidR="00655B65" w:rsidRPr="00AC346A" w:rsidRDefault="00655B65" w:rsidP="00655B65">
      <w:r w:rsidRPr="00AC346A">
        <w:t>```</w:t>
      </w:r>
    </w:p>
    <w:p w14:paraId="6B6D185A" w14:textId="77777777" w:rsidR="00655B65" w:rsidRPr="00AC346A" w:rsidRDefault="00655B65" w:rsidP="00655B65">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34C125B" w14:textId="77777777" w:rsidR="00655B65" w:rsidRDefault="00655B65" w:rsidP="00655B65">
      <w:pPr>
        <w:pStyle w:val="Heading6"/>
      </w:pPr>
      <w:r w:rsidRPr="00AC346A">
        <w:t>::::</w:t>
      </w:r>
    </w:p>
    <w:p w14:paraId="286908FF" w14:textId="77777777" w:rsidR="00655B65" w:rsidRPr="00BA6CE9" w:rsidRDefault="00655B65" w:rsidP="00655B65"/>
    <w:p w14:paraId="608AF39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DB05A66"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188D3C6" w14:textId="77777777" w:rsidR="00655B65" w:rsidRDefault="00655B65" w:rsidP="00655B65">
      <w:r w:rsidRPr="000A4787">
        <w:t>:class: img_grid</w:t>
      </w:r>
    </w:p>
    <w:p w14:paraId="793108CD" w14:textId="77777777" w:rsidR="00655B65" w:rsidRPr="00AC346A" w:rsidRDefault="00655B65" w:rsidP="00655B65">
      <w:r w:rsidRPr="00AC346A">
        <w:t>```</w:t>
      </w:r>
    </w:p>
    <w:p w14:paraId="692B9150" w14:textId="77777777" w:rsidR="00655B65" w:rsidRPr="00AC346A" w:rsidRDefault="00655B65" w:rsidP="00655B65">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772A492" w14:textId="77777777" w:rsidR="00655B65" w:rsidRPr="00AC346A" w:rsidRDefault="00655B65" w:rsidP="00655B65">
      <w:pPr>
        <w:pStyle w:val="Heading6"/>
      </w:pPr>
      <w:r w:rsidRPr="00AC346A">
        <w:t>::::</w:t>
      </w:r>
    </w:p>
    <w:p w14:paraId="14204E35" w14:textId="77777777" w:rsidR="00655B65" w:rsidRDefault="00655B65" w:rsidP="00655B65">
      <w:pPr>
        <w:pStyle w:val="Heading5"/>
      </w:pPr>
      <w:r w:rsidRPr="00AC346A">
        <w:t>:::::</w:t>
      </w:r>
    </w:p>
    <w:p w14:paraId="36650093" w14:textId="77777777" w:rsidR="00655B65" w:rsidRDefault="00655B65" w:rsidP="00655B65"/>
    <w:p w14:paraId="5BD3DF84" w14:textId="77777777" w:rsidR="00655B65" w:rsidRPr="00BA6CE9" w:rsidRDefault="00655B65" w:rsidP="00655B65">
      <w:pPr>
        <w:pStyle w:val="Heading5"/>
      </w:pPr>
      <w:r w:rsidRPr="00BA6CE9">
        <w:t>:::::{grid} 3</w:t>
      </w:r>
    </w:p>
    <w:p w14:paraId="6A32BC2B" w14:textId="77777777" w:rsidR="00655B65" w:rsidRDefault="00655B65" w:rsidP="00655B65">
      <w:r>
        <w:t>:gutter: 1</w:t>
      </w:r>
    </w:p>
    <w:p w14:paraId="3769A912" w14:textId="77777777" w:rsidR="00655B65" w:rsidRDefault="00655B65" w:rsidP="00655B65">
      <w:r>
        <w:t>:padding: 0</w:t>
      </w:r>
    </w:p>
    <w:p w14:paraId="6B87DD25" w14:textId="77777777" w:rsidR="00655B65" w:rsidRDefault="00655B65" w:rsidP="00655B65">
      <w:r>
        <w:t>:margin: 0</w:t>
      </w:r>
    </w:p>
    <w:p w14:paraId="563BCAD4" w14:textId="77777777" w:rsidR="00655B65" w:rsidRPr="002A3804" w:rsidRDefault="00655B65" w:rsidP="00655B65"/>
    <w:p w14:paraId="4EE1008E" w14:textId="77777777" w:rsidR="00655B65" w:rsidRPr="00AC346A" w:rsidRDefault="00655B65" w:rsidP="00655B65">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8DF23C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36B4043" w14:textId="77777777" w:rsidR="00655B65" w:rsidRDefault="00655B65" w:rsidP="00655B65">
      <w:r w:rsidRPr="000A4787">
        <w:t>:class: img_grid</w:t>
      </w:r>
    </w:p>
    <w:p w14:paraId="148D1712" w14:textId="77777777" w:rsidR="00655B65" w:rsidRDefault="00655B65" w:rsidP="00655B65">
      <w:r w:rsidRPr="00AC346A">
        <w:t>```</w:t>
      </w:r>
    </w:p>
    <w:p w14:paraId="03BAC105" w14:textId="77777777" w:rsidR="00655B65" w:rsidRPr="00AC346A" w:rsidRDefault="00655B65" w:rsidP="00655B65">
      <w:r>
        <w:fldChar w:fldCharType="begin"/>
      </w:r>
      <w:r>
        <w:instrText xml:space="preserve"> REF figure7_caption \h </w:instrText>
      </w:r>
      <w:r>
        <w:fldChar w:fldCharType="separate"/>
      </w:r>
      <w:r w:rsidRPr="000D27C9">
        <w:t>figure</w:t>
      </w:r>
      <w:r>
        <w:t>7</w:t>
      </w:r>
      <w:r w:rsidRPr="000D27C9">
        <w:t>_caption</w:t>
      </w:r>
      <w:r>
        <w:fldChar w:fldCharType="end"/>
      </w:r>
    </w:p>
    <w:p w14:paraId="2E8B8820" w14:textId="77777777" w:rsidR="00655B65" w:rsidRDefault="00655B65" w:rsidP="00655B65">
      <w:pPr>
        <w:pStyle w:val="Heading6"/>
      </w:pPr>
      <w:r w:rsidRPr="00AC346A">
        <w:t>::::</w:t>
      </w:r>
    </w:p>
    <w:p w14:paraId="39F20D04" w14:textId="77777777" w:rsidR="00655B65" w:rsidRPr="00BA6CE9" w:rsidRDefault="00655B65" w:rsidP="00655B65"/>
    <w:p w14:paraId="15EA20AE"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1F47EF6"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BB795B6" w14:textId="77777777" w:rsidR="00655B65" w:rsidRDefault="00655B65" w:rsidP="00655B65">
      <w:r w:rsidRPr="000A4787">
        <w:t>:class: img_grid</w:t>
      </w:r>
    </w:p>
    <w:p w14:paraId="3CF721A3" w14:textId="77777777" w:rsidR="00655B65" w:rsidRPr="00AC346A" w:rsidRDefault="00655B65" w:rsidP="00655B65">
      <w:r w:rsidRPr="00AC346A">
        <w:t>```</w:t>
      </w:r>
    </w:p>
    <w:p w14:paraId="6FD23EBB" w14:textId="77777777" w:rsidR="00655B65" w:rsidRPr="00AC346A" w:rsidRDefault="00655B65" w:rsidP="00655B65">
      <w:r>
        <w:fldChar w:fldCharType="begin"/>
      </w:r>
      <w:r>
        <w:instrText xml:space="preserve"> REF figure8_caption \h </w:instrText>
      </w:r>
      <w:r>
        <w:fldChar w:fldCharType="separate"/>
      </w:r>
      <w:r w:rsidRPr="000D27C9">
        <w:t>figure</w:t>
      </w:r>
      <w:r>
        <w:t>8</w:t>
      </w:r>
      <w:r w:rsidRPr="000D27C9">
        <w:t>_caption</w:t>
      </w:r>
      <w:r>
        <w:fldChar w:fldCharType="end"/>
      </w:r>
    </w:p>
    <w:p w14:paraId="6FBD87F0" w14:textId="77777777" w:rsidR="00655B65" w:rsidRDefault="00655B65" w:rsidP="00655B65">
      <w:pPr>
        <w:pStyle w:val="Heading6"/>
      </w:pPr>
      <w:r w:rsidRPr="00AC346A">
        <w:t>::::</w:t>
      </w:r>
    </w:p>
    <w:p w14:paraId="5514F3B4" w14:textId="77777777" w:rsidR="00655B65" w:rsidRPr="00BA6CE9" w:rsidRDefault="00655B65" w:rsidP="00655B65"/>
    <w:p w14:paraId="1FD6216D"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4CD0EB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9B969B3" w14:textId="77777777" w:rsidR="00655B65" w:rsidRDefault="00655B65" w:rsidP="00655B65">
      <w:r w:rsidRPr="000A4787">
        <w:t>:class: img_grid</w:t>
      </w:r>
    </w:p>
    <w:p w14:paraId="5918EA4B" w14:textId="77777777" w:rsidR="00655B65" w:rsidRPr="00AC346A" w:rsidRDefault="00655B65" w:rsidP="00655B65">
      <w:r w:rsidRPr="00AC346A">
        <w:t>```</w:t>
      </w:r>
    </w:p>
    <w:p w14:paraId="2BE1193D" w14:textId="77777777" w:rsidR="00655B65" w:rsidRPr="00AC346A" w:rsidRDefault="00655B65" w:rsidP="00655B65">
      <w:r>
        <w:fldChar w:fldCharType="begin"/>
      </w:r>
      <w:r>
        <w:instrText xml:space="preserve"> REF figure9_caption \h </w:instrText>
      </w:r>
      <w:r>
        <w:fldChar w:fldCharType="separate"/>
      </w:r>
      <w:r w:rsidRPr="000D27C9">
        <w:t>figure</w:t>
      </w:r>
      <w:r>
        <w:t>9</w:t>
      </w:r>
      <w:r w:rsidRPr="000D27C9">
        <w:t>_caption</w:t>
      </w:r>
      <w:r>
        <w:fldChar w:fldCharType="end"/>
      </w:r>
    </w:p>
    <w:p w14:paraId="7591F267" w14:textId="77777777" w:rsidR="00655B65" w:rsidRPr="00AC346A" w:rsidRDefault="00655B65" w:rsidP="00655B65">
      <w:pPr>
        <w:pStyle w:val="Heading6"/>
      </w:pPr>
      <w:r w:rsidRPr="00AC346A">
        <w:t>::::</w:t>
      </w:r>
    </w:p>
    <w:p w14:paraId="7B0D50ED" w14:textId="77777777" w:rsidR="00655B65" w:rsidRDefault="00655B65" w:rsidP="00655B65">
      <w:pPr>
        <w:pStyle w:val="Heading5"/>
      </w:pPr>
      <w:r w:rsidRPr="00AC346A">
        <w:t>:::::</w:t>
      </w:r>
    </w:p>
    <w:p w14:paraId="48E68983" w14:textId="77777777" w:rsidR="00655B65" w:rsidRDefault="00655B65" w:rsidP="00655B65"/>
    <w:p w14:paraId="4F363257" w14:textId="77777777" w:rsidR="00655B65" w:rsidRPr="00BA6CE9" w:rsidRDefault="00655B65" w:rsidP="00655B65">
      <w:pPr>
        <w:pStyle w:val="Heading5"/>
      </w:pPr>
      <w:r w:rsidRPr="00BA6CE9">
        <w:t>:::::{grid} 3</w:t>
      </w:r>
    </w:p>
    <w:p w14:paraId="6D3625F2" w14:textId="77777777" w:rsidR="00655B65" w:rsidRDefault="00655B65" w:rsidP="00655B65">
      <w:r>
        <w:t>:gutter: 1</w:t>
      </w:r>
    </w:p>
    <w:p w14:paraId="515A95CC" w14:textId="77777777" w:rsidR="00655B65" w:rsidRDefault="00655B65" w:rsidP="00655B65">
      <w:r>
        <w:t>:padding: 0</w:t>
      </w:r>
    </w:p>
    <w:p w14:paraId="1B3187B5" w14:textId="77777777" w:rsidR="00655B65" w:rsidRDefault="00655B65" w:rsidP="00655B65">
      <w:r>
        <w:t>:margin: 0</w:t>
      </w:r>
    </w:p>
    <w:p w14:paraId="562FE100" w14:textId="77777777" w:rsidR="00655B65" w:rsidRPr="002A3804" w:rsidRDefault="00655B65" w:rsidP="00655B65"/>
    <w:p w14:paraId="05D7AA53"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DADE627"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3634241" w14:textId="77777777" w:rsidR="00655B65" w:rsidRDefault="00655B65" w:rsidP="00655B65">
      <w:r w:rsidRPr="000A4787">
        <w:t>:class: img_grid</w:t>
      </w:r>
    </w:p>
    <w:p w14:paraId="21F19A85" w14:textId="77777777" w:rsidR="00655B65" w:rsidRDefault="00655B65" w:rsidP="00655B65">
      <w:r w:rsidRPr="00AC346A">
        <w:t>```</w:t>
      </w:r>
    </w:p>
    <w:p w14:paraId="4CC1B12A" w14:textId="77777777" w:rsidR="00655B65" w:rsidRPr="00AC346A" w:rsidRDefault="00655B65" w:rsidP="00655B65">
      <w:r>
        <w:fldChar w:fldCharType="begin"/>
      </w:r>
      <w:r>
        <w:instrText xml:space="preserve"> REF figure10_caption \h </w:instrText>
      </w:r>
      <w:r>
        <w:fldChar w:fldCharType="separate"/>
      </w:r>
      <w:r w:rsidRPr="000D27C9">
        <w:t>figure1</w:t>
      </w:r>
      <w:r>
        <w:t>0</w:t>
      </w:r>
      <w:r w:rsidRPr="000D27C9">
        <w:t>_caption</w:t>
      </w:r>
      <w:r>
        <w:fldChar w:fldCharType="end"/>
      </w:r>
    </w:p>
    <w:p w14:paraId="3DB671B9" w14:textId="77777777" w:rsidR="00655B65" w:rsidRDefault="00655B65" w:rsidP="00655B65">
      <w:pPr>
        <w:pStyle w:val="Heading6"/>
      </w:pPr>
      <w:r w:rsidRPr="00AC346A">
        <w:lastRenderedPageBreak/>
        <w:t>::::</w:t>
      </w:r>
    </w:p>
    <w:p w14:paraId="1B359B67" w14:textId="77777777" w:rsidR="00655B65" w:rsidRPr="00BA6CE9" w:rsidRDefault="00655B65" w:rsidP="00655B65"/>
    <w:p w14:paraId="7297860C"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39FE6D13"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70AB4F56" w14:textId="77777777" w:rsidR="00655B65" w:rsidRDefault="00655B65" w:rsidP="00655B65">
      <w:r w:rsidRPr="000A4787">
        <w:t>:class: img_grid</w:t>
      </w:r>
    </w:p>
    <w:p w14:paraId="770F837C" w14:textId="77777777" w:rsidR="00655B65" w:rsidRPr="00AC346A" w:rsidRDefault="00655B65" w:rsidP="00655B65">
      <w:r w:rsidRPr="00AC346A">
        <w:t>```</w:t>
      </w:r>
    </w:p>
    <w:p w14:paraId="293425F5" w14:textId="77777777" w:rsidR="00655B65" w:rsidRPr="00AC346A" w:rsidRDefault="00655B65" w:rsidP="00655B65">
      <w:r>
        <w:fldChar w:fldCharType="begin"/>
      </w:r>
      <w:r>
        <w:instrText xml:space="preserve"> REF figure11_caption \h </w:instrText>
      </w:r>
      <w:r>
        <w:fldChar w:fldCharType="separate"/>
      </w:r>
      <w:r w:rsidRPr="000D27C9">
        <w:t>figure1</w:t>
      </w:r>
      <w:r>
        <w:t>1</w:t>
      </w:r>
      <w:r w:rsidRPr="000D27C9">
        <w:t>_caption</w:t>
      </w:r>
      <w:r>
        <w:fldChar w:fldCharType="end"/>
      </w:r>
    </w:p>
    <w:p w14:paraId="50A0EFDC" w14:textId="77777777" w:rsidR="00655B65" w:rsidRDefault="00655B65" w:rsidP="00655B65">
      <w:pPr>
        <w:pStyle w:val="Heading6"/>
      </w:pPr>
      <w:r w:rsidRPr="00AC346A">
        <w:t>::::</w:t>
      </w:r>
    </w:p>
    <w:p w14:paraId="491EAC2E" w14:textId="77777777" w:rsidR="00655B65" w:rsidRPr="00BA6CE9" w:rsidRDefault="00655B65" w:rsidP="00655B65"/>
    <w:p w14:paraId="38C031B6"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03FD428"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BBACF7B" w14:textId="77777777" w:rsidR="00655B65" w:rsidRDefault="00655B65" w:rsidP="00655B65">
      <w:r w:rsidRPr="000A4787">
        <w:t>:class: img_grid</w:t>
      </w:r>
    </w:p>
    <w:p w14:paraId="78B6906D" w14:textId="77777777" w:rsidR="00655B65" w:rsidRPr="00AC346A" w:rsidRDefault="00655B65" w:rsidP="00655B65">
      <w:r w:rsidRPr="00AC346A">
        <w:t>```</w:t>
      </w:r>
    </w:p>
    <w:p w14:paraId="0ECF916C" w14:textId="77777777" w:rsidR="00655B65" w:rsidRPr="00AC346A" w:rsidRDefault="00655B65" w:rsidP="00655B65">
      <w:r>
        <w:fldChar w:fldCharType="begin"/>
      </w:r>
      <w:r>
        <w:instrText xml:space="preserve"> REF figure12_caption \h </w:instrText>
      </w:r>
      <w:r>
        <w:fldChar w:fldCharType="separate"/>
      </w:r>
      <w:r w:rsidRPr="000D27C9">
        <w:t>figure1</w:t>
      </w:r>
      <w:r>
        <w:t>2</w:t>
      </w:r>
      <w:r w:rsidRPr="000D27C9">
        <w:t>_caption</w:t>
      </w:r>
      <w:r>
        <w:fldChar w:fldCharType="end"/>
      </w:r>
    </w:p>
    <w:p w14:paraId="4C0A9E65" w14:textId="77777777" w:rsidR="00655B65" w:rsidRPr="00AC346A" w:rsidRDefault="00655B65" w:rsidP="00655B65">
      <w:pPr>
        <w:pStyle w:val="Heading6"/>
      </w:pPr>
      <w:r w:rsidRPr="00AC346A">
        <w:t>::::</w:t>
      </w:r>
    </w:p>
    <w:p w14:paraId="4E6B7171" w14:textId="77777777" w:rsidR="00655B65" w:rsidRDefault="00655B65" w:rsidP="00655B65">
      <w:pPr>
        <w:pStyle w:val="Heading5"/>
      </w:pPr>
      <w:r w:rsidRPr="00AC346A">
        <w:t>:::::</w:t>
      </w:r>
    </w:p>
    <w:p w14:paraId="0AEBD359" w14:textId="77777777" w:rsidR="00655B65" w:rsidRPr="00E3588D" w:rsidRDefault="00655B65" w:rsidP="00655B65"/>
    <w:p w14:paraId="1417A1E6" w14:textId="77777777" w:rsidR="00655B65" w:rsidRDefault="00655B65" w:rsidP="00655B65">
      <w:pPr>
        <w:pStyle w:val="Heading5"/>
      </w:pPr>
      <w:r w:rsidRPr="00AC346A">
        <w:t>:::::{grid} 3</w:t>
      </w:r>
    </w:p>
    <w:p w14:paraId="69AAC09B" w14:textId="77777777" w:rsidR="00655B65" w:rsidRPr="002A3804" w:rsidRDefault="00655B65" w:rsidP="00655B65">
      <w:r w:rsidRPr="00AC346A">
        <w:t>:gutter: 1</w:t>
      </w:r>
    </w:p>
    <w:p w14:paraId="56ABE228" w14:textId="77777777" w:rsidR="00655B65" w:rsidRPr="00AC346A" w:rsidRDefault="00655B65" w:rsidP="00655B65">
      <w:r w:rsidRPr="00AC346A">
        <w:t>:padding: 0</w:t>
      </w:r>
    </w:p>
    <w:p w14:paraId="1B100F4C" w14:textId="77777777" w:rsidR="00655B65" w:rsidRDefault="00655B65" w:rsidP="00655B65">
      <w:r w:rsidRPr="00AC346A">
        <w:t>:margin: 0</w:t>
      </w:r>
    </w:p>
    <w:p w14:paraId="52278643" w14:textId="77777777" w:rsidR="00655B65" w:rsidRPr="00AC346A" w:rsidRDefault="00655B65" w:rsidP="00655B65"/>
    <w:p w14:paraId="5156A642" w14:textId="77777777" w:rsidR="00655B65" w:rsidRPr="00AC346A" w:rsidRDefault="00655B65" w:rsidP="00655B65">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4351DBA" w14:textId="77777777" w:rsidR="00655B65" w:rsidRPr="00F652E5" w:rsidRDefault="00655B65" w:rsidP="00655B65">
      <w:r w:rsidRPr="00F652E5">
        <w:t xml:space="preserve">&lt;iframe </w:t>
      </w:r>
    </w:p>
    <w:p w14:paraId="04C223B1" w14:textId="77777777" w:rsidR="00655B65" w:rsidRDefault="00655B65" w:rsidP="00655B65">
      <w:r>
        <w:t xml:space="preserve">    width="100%"</w:t>
      </w:r>
    </w:p>
    <w:p w14:paraId="26DFFCD8" w14:textId="77777777" w:rsidR="00655B65" w:rsidRDefault="00655B65" w:rsidP="00655B65">
      <w:r>
        <w:t xml:space="preserve">    height="300"</w:t>
      </w:r>
    </w:p>
    <w:p w14:paraId="79F39F24" w14:textId="77777777" w:rsidR="00655B65" w:rsidRPr="00F652E5" w:rsidRDefault="00655B65" w:rsidP="00655B6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122D1C85" w14:textId="77777777" w:rsidR="00655B65" w:rsidRPr="00F652E5" w:rsidRDefault="00655B65" w:rsidP="00655B65">
      <w:r w:rsidRPr="00F652E5">
        <w:t xml:space="preserve">    frameborder="0"</w:t>
      </w:r>
    </w:p>
    <w:p w14:paraId="67ABD848" w14:textId="77777777" w:rsidR="00655B65" w:rsidRPr="00F652E5" w:rsidRDefault="00655B65" w:rsidP="00655B65">
      <w:r w:rsidRPr="00F652E5">
        <w:t xml:space="preserve">    allow="accelerometer; autoplay; clipboard-write; encrypted-media; gyroscope; picture-in-picture"</w:t>
      </w:r>
    </w:p>
    <w:p w14:paraId="46952450" w14:textId="77777777" w:rsidR="00655B65" w:rsidRPr="00F652E5" w:rsidRDefault="00655B65" w:rsidP="00655B65">
      <w:r w:rsidRPr="00F652E5">
        <w:t xml:space="preserve">    allowfullscreen&gt;</w:t>
      </w:r>
    </w:p>
    <w:p w14:paraId="629EE8F4" w14:textId="77777777" w:rsidR="00655B65" w:rsidRDefault="00655B65" w:rsidP="00655B65">
      <w:r w:rsidRPr="00F652E5">
        <w:t>&lt;/iframe&gt;</w:t>
      </w:r>
    </w:p>
    <w:p w14:paraId="055BB4F5" w14:textId="77777777" w:rsidR="00655B65" w:rsidRDefault="00655B65" w:rsidP="00655B65"/>
    <w:p w14:paraId="2A39C617" w14:textId="77777777" w:rsidR="00655B65" w:rsidRPr="00AC346A" w:rsidRDefault="00655B65" w:rsidP="00655B6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057124D8" w14:textId="77777777" w:rsidR="00655B65" w:rsidRDefault="00655B65" w:rsidP="00655B65">
      <w:pPr>
        <w:pStyle w:val="Heading6"/>
      </w:pPr>
      <w:r w:rsidRPr="00AC346A">
        <w:lastRenderedPageBreak/>
        <w:t>::::</w:t>
      </w:r>
    </w:p>
    <w:p w14:paraId="609F26B1" w14:textId="77777777" w:rsidR="00655B65" w:rsidRPr="005D4DDF" w:rsidRDefault="00655B65" w:rsidP="00655B65"/>
    <w:p w14:paraId="549C454B"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0A1B24CB" w14:textId="77777777" w:rsidR="00655B65" w:rsidRPr="00F652E5" w:rsidRDefault="00655B65" w:rsidP="00655B65">
      <w:r w:rsidRPr="00F652E5">
        <w:t xml:space="preserve">&lt;iframe </w:t>
      </w:r>
    </w:p>
    <w:p w14:paraId="4E5F2B5B" w14:textId="77777777" w:rsidR="00655B65" w:rsidRDefault="00655B65" w:rsidP="00655B65">
      <w:r>
        <w:t xml:space="preserve">    width="100%"</w:t>
      </w:r>
    </w:p>
    <w:p w14:paraId="340F10F6" w14:textId="77777777" w:rsidR="00655B65" w:rsidRDefault="00655B65" w:rsidP="00655B65">
      <w:r>
        <w:t xml:space="preserve">    height="300"</w:t>
      </w:r>
    </w:p>
    <w:p w14:paraId="410A6B1C" w14:textId="77777777" w:rsidR="00655B65" w:rsidRPr="00F652E5" w:rsidRDefault="00655B65" w:rsidP="00655B6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47BBDE6C" w14:textId="77777777" w:rsidR="00655B65" w:rsidRPr="00F652E5" w:rsidRDefault="00655B65" w:rsidP="00655B65">
      <w:r w:rsidRPr="00F652E5">
        <w:t xml:space="preserve">    frameborder="0"</w:t>
      </w:r>
    </w:p>
    <w:p w14:paraId="0D50B97E" w14:textId="77777777" w:rsidR="00655B65" w:rsidRPr="00F652E5" w:rsidRDefault="00655B65" w:rsidP="00655B65">
      <w:r w:rsidRPr="00F652E5">
        <w:t xml:space="preserve">    allow="accelerometer; autoplay; clipboard-write; encrypted-media; gyroscope; picture-in-picture"</w:t>
      </w:r>
    </w:p>
    <w:p w14:paraId="6CE8CB98" w14:textId="77777777" w:rsidR="00655B65" w:rsidRPr="00F652E5" w:rsidRDefault="00655B65" w:rsidP="00655B65">
      <w:r w:rsidRPr="00F652E5">
        <w:t xml:space="preserve">    allowfullscreen&gt;</w:t>
      </w:r>
    </w:p>
    <w:p w14:paraId="39D78898" w14:textId="77777777" w:rsidR="00655B65" w:rsidRDefault="00655B65" w:rsidP="00655B65">
      <w:r w:rsidRPr="00F652E5">
        <w:t>&lt;/iframe&gt;</w:t>
      </w:r>
    </w:p>
    <w:p w14:paraId="1CA00B29" w14:textId="77777777" w:rsidR="00655B65" w:rsidRPr="00AC346A" w:rsidRDefault="00655B65" w:rsidP="00655B65"/>
    <w:p w14:paraId="42D8D280" w14:textId="77777777" w:rsidR="00655B65" w:rsidRPr="00AC346A" w:rsidRDefault="00655B65" w:rsidP="00655B6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13105198" w14:textId="77777777" w:rsidR="00655B65" w:rsidRDefault="00655B65" w:rsidP="00655B65">
      <w:pPr>
        <w:pStyle w:val="Heading6"/>
      </w:pPr>
      <w:r w:rsidRPr="00AC346A">
        <w:t>::::</w:t>
      </w:r>
    </w:p>
    <w:p w14:paraId="7416E691" w14:textId="77777777" w:rsidR="00655B65" w:rsidRPr="005D4DDF" w:rsidRDefault="00655B65" w:rsidP="00655B65"/>
    <w:p w14:paraId="2D984B47" w14:textId="77777777" w:rsidR="00655B65" w:rsidRPr="00AC346A" w:rsidRDefault="00655B65" w:rsidP="00655B65">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468CAD59" w14:textId="77777777" w:rsidR="00655B65" w:rsidRPr="00F652E5" w:rsidRDefault="00655B65" w:rsidP="00655B65">
      <w:r w:rsidRPr="00F652E5">
        <w:t xml:space="preserve">&lt;iframe </w:t>
      </w:r>
    </w:p>
    <w:p w14:paraId="1DE2FEE9" w14:textId="77777777" w:rsidR="00655B65" w:rsidRDefault="00655B65" w:rsidP="00655B65">
      <w:r>
        <w:t xml:space="preserve">    width="100%"</w:t>
      </w:r>
    </w:p>
    <w:p w14:paraId="2859E060" w14:textId="77777777" w:rsidR="00655B65" w:rsidRDefault="00655B65" w:rsidP="00655B65">
      <w:r>
        <w:t xml:space="preserve">    height="300"</w:t>
      </w:r>
    </w:p>
    <w:p w14:paraId="1B019167" w14:textId="77777777" w:rsidR="00655B65" w:rsidRPr="00F652E5" w:rsidRDefault="00655B65" w:rsidP="00655B6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2633DDAF" w14:textId="77777777" w:rsidR="00655B65" w:rsidRPr="00F652E5" w:rsidRDefault="00655B65" w:rsidP="00655B65">
      <w:r w:rsidRPr="00F652E5">
        <w:t xml:space="preserve">    frameborder="0"</w:t>
      </w:r>
    </w:p>
    <w:p w14:paraId="2ECC3E12" w14:textId="77777777" w:rsidR="00655B65" w:rsidRPr="00F652E5" w:rsidRDefault="00655B65" w:rsidP="00655B65">
      <w:r w:rsidRPr="00F652E5">
        <w:t xml:space="preserve">    allow="accelerometer; autoplay; clipboard-write; encrypted-media; gyroscope; picture-in-picture"</w:t>
      </w:r>
    </w:p>
    <w:p w14:paraId="6C75F48E" w14:textId="77777777" w:rsidR="00655B65" w:rsidRPr="00F652E5" w:rsidRDefault="00655B65" w:rsidP="00655B65">
      <w:r w:rsidRPr="00F652E5">
        <w:t xml:space="preserve">    allowfullscreen&gt;</w:t>
      </w:r>
    </w:p>
    <w:p w14:paraId="0433D863" w14:textId="77777777" w:rsidR="00655B65" w:rsidRDefault="00655B65" w:rsidP="00655B65">
      <w:r w:rsidRPr="00F652E5">
        <w:t>&lt;/iframe&gt;</w:t>
      </w:r>
    </w:p>
    <w:p w14:paraId="5400F78D" w14:textId="77777777" w:rsidR="00655B65" w:rsidRPr="00AC346A" w:rsidRDefault="00655B65" w:rsidP="00655B65"/>
    <w:p w14:paraId="4425AECB" w14:textId="77777777" w:rsidR="00655B65" w:rsidRPr="00AC346A" w:rsidRDefault="00655B65" w:rsidP="00655B6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74AF8207" w14:textId="77777777" w:rsidR="00655B65" w:rsidRPr="00AC346A" w:rsidRDefault="00655B65" w:rsidP="00655B65">
      <w:pPr>
        <w:pStyle w:val="Heading6"/>
      </w:pPr>
      <w:r w:rsidRPr="00AC346A">
        <w:t>::::</w:t>
      </w:r>
    </w:p>
    <w:p w14:paraId="0C1C300C" w14:textId="77777777" w:rsidR="00655B65" w:rsidRDefault="00655B65" w:rsidP="00655B65">
      <w:pPr>
        <w:pStyle w:val="Heading5"/>
      </w:pPr>
      <w:r w:rsidRPr="00AC346A">
        <w:t>:::::</w:t>
      </w:r>
    </w:p>
    <w:p w14:paraId="306BE63F" w14:textId="77777777" w:rsidR="00655B65" w:rsidRPr="00BA6CE9" w:rsidRDefault="00655B65" w:rsidP="00655B65"/>
    <w:p w14:paraId="366CC6F8" w14:textId="77777777" w:rsidR="00655B65" w:rsidRDefault="00655B65" w:rsidP="00655B65">
      <w:pPr>
        <w:pStyle w:val="Heading5"/>
      </w:pPr>
      <w:r w:rsidRPr="00AC346A">
        <w:t>:::::{grid} 3</w:t>
      </w:r>
    </w:p>
    <w:p w14:paraId="0619E7E5" w14:textId="77777777" w:rsidR="00655B65" w:rsidRPr="002A3804" w:rsidRDefault="00655B65" w:rsidP="00655B65">
      <w:r w:rsidRPr="00AC346A">
        <w:t>:gutter: 1</w:t>
      </w:r>
    </w:p>
    <w:p w14:paraId="2AE200D4" w14:textId="77777777" w:rsidR="00655B65" w:rsidRPr="00AC346A" w:rsidRDefault="00655B65" w:rsidP="00655B65">
      <w:r w:rsidRPr="00AC346A">
        <w:t>:padding: 0</w:t>
      </w:r>
    </w:p>
    <w:p w14:paraId="3B46872E" w14:textId="77777777" w:rsidR="00655B65" w:rsidRDefault="00655B65" w:rsidP="00655B65">
      <w:r w:rsidRPr="00AC346A">
        <w:t>:margin: 0</w:t>
      </w:r>
    </w:p>
    <w:p w14:paraId="1BBCB21A" w14:textId="77777777" w:rsidR="00655B65" w:rsidRPr="00AC346A" w:rsidRDefault="00655B65" w:rsidP="00655B65"/>
    <w:p w14:paraId="31094060"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F76DCE" w14:textId="77777777" w:rsidR="00655B65" w:rsidRDefault="00655B65" w:rsidP="00655B65"/>
    <w:p w14:paraId="113C43E4" w14:textId="77777777" w:rsidR="00655B65" w:rsidRPr="00F652E5" w:rsidRDefault="00655B65" w:rsidP="00655B65">
      <w:r w:rsidRPr="00F652E5">
        <w:t xml:space="preserve">&lt;iframe </w:t>
      </w:r>
    </w:p>
    <w:p w14:paraId="50054351" w14:textId="77777777" w:rsidR="00655B65" w:rsidRDefault="00655B65" w:rsidP="00655B65">
      <w:r>
        <w:t xml:space="preserve">    width="100%"</w:t>
      </w:r>
    </w:p>
    <w:p w14:paraId="74F44AD2" w14:textId="77777777" w:rsidR="00655B65" w:rsidRDefault="00655B65" w:rsidP="00655B65">
      <w:r>
        <w:t xml:space="preserve">    height="300"</w:t>
      </w:r>
    </w:p>
    <w:p w14:paraId="5AE756AB" w14:textId="77777777" w:rsidR="00655B65" w:rsidRPr="00F652E5" w:rsidRDefault="00655B65" w:rsidP="00655B6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77F4CC0A" w14:textId="77777777" w:rsidR="00655B65" w:rsidRPr="00F652E5" w:rsidRDefault="00655B65" w:rsidP="00655B65">
      <w:r w:rsidRPr="00F652E5">
        <w:t xml:space="preserve">    frameborder="0"</w:t>
      </w:r>
    </w:p>
    <w:p w14:paraId="05448762" w14:textId="77777777" w:rsidR="00655B65" w:rsidRPr="00F652E5" w:rsidRDefault="00655B65" w:rsidP="00655B65">
      <w:r w:rsidRPr="00F652E5">
        <w:t xml:space="preserve">    allow="accelerometer; autoplay; clipboard-write; encrypted-media; gyroscope; picture-in-picture"</w:t>
      </w:r>
    </w:p>
    <w:p w14:paraId="310A75DF" w14:textId="77777777" w:rsidR="00655B65" w:rsidRPr="00F652E5" w:rsidRDefault="00655B65" w:rsidP="00655B65">
      <w:r w:rsidRPr="00F652E5">
        <w:t xml:space="preserve">    allowfullscreen&gt;</w:t>
      </w:r>
    </w:p>
    <w:p w14:paraId="7958B97C" w14:textId="77777777" w:rsidR="00655B65" w:rsidRDefault="00655B65" w:rsidP="00655B65">
      <w:r w:rsidRPr="00F652E5">
        <w:t>&lt;/iframe&gt;</w:t>
      </w:r>
    </w:p>
    <w:p w14:paraId="5BD0C334" w14:textId="77777777" w:rsidR="00655B65" w:rsidRDefault="00655B65" w:rsidP="00655B65"/>
    <w:p w14:paraId="72DD9727" w14:textId="77777777" w:rsidR="00655B65" w:rsidRPr="00AC346A" w:rsidRDefault="00655B65" w:rsidP="00655B65">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9FC9746" w14:textId="77777777" w:rsidR="00655B65" w:rsidRDefault="00655B65" w:rsidP="00655B65">
      <w:pPr>
        <w:pStyle w:val="Heading6"/>
      </w:pPr>
      <w:r w:rsidRPr="00AC346A">
        <w:t>::::</w:t>
      </w:r>
    </w:p>
    <w:p w14:paraId="2A4425AF" w14:textId="77777777" w:rsidR="00655B65" w:rsidRPr="005D4DDF" w:rsidRDefault="00655B65" w:rsidP="00655B65"/>
    <w:p w14:paraId="13666878" w14:textId="77777777" w:rsidR="00655B65" w:rsidRPr="00AC346A" w:rsidRDefault="00655B65" w:rsidP="00655B6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5AC2786B" w14:textId="77777777" w:rsidR="00655B65" w:rsidRPr="00AC346A" w:rsidRDefault="00655B65" w:rsidP="00655B65">
      <w:pPr>
        <w:pStyle w:val="Heading6"/>
      </w:pPr>
    </w:p>
    <w:p w14:paraId="71927CE1" w14:textId="77777777" w:rsidR="00655B65" w:rsidRPr="00F652E5" w:rsidRDefault="00655B65" w:rsidP="00655B65">
      <w:r w:rsidRPr="00F652E5">
        <w:t xml:space="preserve">&lt;iframe </w:t>
      </w:r>
    </w:p>
    <w:p w14:paraId="1BCDC60B" w14:textId="77777777" w:rsidR="00655B65" w:rsidRDefault="00655B65" w:rsidP="00655B65">
      <w:r>
        <w:t xml:space="preserve">    width="100%"</w:t>
      </w:r>
    </w:p>
    <w:p w14:paraId="403342AD" w14:textId="77777777" w:rsidR="00655B65" w:rsidRDefault="00655B65" w:rsidP="00655B65">
      <w:r>
        <w:t xml:space="preserve">    height="300"</w:t>
      </w:r>
    </w:p>
    <w:p w14:paraId="0991C6E9" w14:textId="77777777" w:rsidR="00655B65" w:rsidRPr="00F652E5" w:rsidRDefault="00655B65" w:rsidP="00655B6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388886E0" w14:textId="77777777" w:rsidR="00655B65" w:rsidRPr="00F652E5" w:rsidRDefault="00655B65" w:rsidP="00655B65">
      <w:r w:rsidRPr="00F652E5">
        <w:t xml:space="preserve">    frameborder="0"</w:t>
      </w:r>
    </w:p>
    <w:p w14:paraId="68AB1BFC" w14:textId="77777777" w:rsidR="00655B65" w:rsidRPr="00F652E5" w:rsidRDefault="00655B65" w:rsidP="00655B65">
      <w:r w:rsidRPr="00F652E5">
        <w:t xml:space="preserve">    allow="accelerometer; autoplay; clipboard-write; encrypted-media; gyroscope; picture-in-picture"</w:t>
      </w:r>
    </w:p>
    <w:p w14:paraId="075D7FDF" w14:textId="77777777" w:rsidR="00655B65" w:rsidRPr="00F652E5" w:rsidRDefault="00655B65" w:rsidP="00655B65">
      <w:r w:rsidRPr="00F652E5">
        <w:t xml:space="preserve">    allowfullscreen&gt;</w:t>
      </w:r>
    </w:p>
    <w:p w14:paraId="28FF4204" w14:textId="77777777" w:rsidR="00655B65" w:rsidRDefault="00655B65" w:rsidP="00655B65">
      <w:r w:rsidRPr="00F652E5">
        <w:t>&lt;/iframe&gt;</w:t>
      </w:r>
    </w:p>
    <w:p w14:paraId="6394492D" w14:textId="77777777" w:rsidR="00655B65" w:rsidRDefault="00655B65" w:rsidP="00655B65"/>
    <w:p w14:paraId="4AC82641" w14:textId="77777777" w:rsidR="00655B65" w:rsidRPr="00AC346A" w:rsidRDefault="00655B65" w:rsidP="00655B6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7B705C75" w14:textId="77777777" w:rsidR="00655B65" w:rsidRDefault="00655B65" w:rsidP="00655B65">
      <w:pPr>
        <w:pStyle w:val="Heading6"/>
      </w:pPr>
      <w:r w:rsidRPr="00AC346A">
        <w:t>::::</w:t>
      </w:r>
    </w:p>
    <w:p w14:paraId="2097F455" w14:textId="77777777" w:rsidR="00655B65" w:rsidRPr="005D4DDF" w:rsidRDefault="00655B65" w:rsidP="00655B65"/>
    <w:p w14:paraId="0085363A"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17DFE47" w14:textId="77777777" w:rsidR="00655B65" w:rsidRDefault="00655B65" w:rsidP="00655B65">
      <w:r>
        <w:t xml:space="preserve">&lt;iframe </w:t>
      </w:r>
    </w:p>
    <w:p w14:paraId="2990ADE8" w14:textId="77777777" w:rsidR="00655B65" w:rsidRDefault="00655B65" w:rsidP="00655B65">
      <w:r>
        <w:t xml:space="preserve">    width="100%"</w:t>
      </w:r>
    </w:p>
    <w:p w14:paraId="2E6C6088" w14:textId="77777777" w:rsidR="00655B65" w:rsidRDefault="00655B65" w:rsidP="00655B65">
      <w:r>
        <w:t xml:space="preserve">    height="300"</w:t>
      </w:r>
    </w:p>
    <w:p w14:paraId="0EC008EE" w14:textId="77777777" w:rsidR="00655B65" w:rsidRDefault="00655B65" w:rsidP="00655B65">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7823412D" w14:textId="77777777" w:rsidR="00655B65" w:rsidRDefault="00655B65" w:rsidP="00655B65">
      <w:r>
        <w:t xml:space="preserve">    frameborder="0"</w:t>
      </w:r>
    </w:p>
    <w:p w14:paraId="7B885211" w14:textId="77777777" w:rsidR="00655B65" w:rsidRDefault="00655B65" w:rsidP="00655B65">
      <w:r>
        <w:t xml:space="preserve">    allow="accelerometer; autoplay; clipboard-write; encrypted-media; gyroscope; picture-in-picture"</w:t>
      </w:r>
    </w:p>
    <w:p w14:paraId="37C1625E" w14:textId="77777777" w:rsidR="00655B65" w:rsidRDefault="00655B65" w:rsidP="00655B65">
      <w:r>
        <w:t xml:space="preserve">    allowfullscreen&gt;</w:t>
      </w:r>
    </w:p>
    <w:p w14:paraId="10E7844C" w14:textId="77777777" w:rsidR="00655B65" w:rsidRDefault="00655B65" w:rsidP="00655B65">
      <w:r>
        <w:t>&lt;/iframe&gt;</w:t>
      </w:r>
    </w:p>
    <w:p w14:paraId="1CCB0A6A" w14:textId="77777777" w:rsidR="00655B65" w:rsidRPr="00AC346A" w:rsidRDefault="00655B65" w:rsidP="00655B65"/>
    <w:p w14:paraId="345B3DD4" w14:textId="77777777" w:rsidR="00655B65" w:rsidRPr="00AC346A" w:rsidRDefault="00655B65" w:rsidP="00655B6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B5FC622" w14:textId="77777777" w:rsidR="00655B65" w:rsidRDefault="00655B65" w:rsidP="00655B65">
      <w:pPr>
        <w:pStyle w:val="Heading6"/>
      </w:pPr>
      <w:r w:rsidRPr="00AC346A">
        <w:t>::::</w:t>
      </w:r>
    </w:p>
    <w:p w14:paraId="1440D135" w14:textId="77777777" w:rsidR="00655B65" w:rsidRPr="005D4DDF" w:rsidRDefault="00655B65" w:rsidP="00655B65"/>
    <w:p w14:paraId="15A6A357" w14:textId="77777777" w:rsidR="00655B65" w:rsidRDefault="00655B65" w:rsidP="00655B65">
      <w:pPr>
        <w:pStyle w:val="Heading5"/>
      </w:pPr>
      <w:r w:rsidRPr="00AC346A">
        <w:t>:::::</w:t>
      </w:r>
    </w:p>
    <w:p w14:paraId="34D50637" w14:textId="77777777" w:rsidR="00655B65" w:rsidRDefault="00655B65" w:rsidP="00655B65"/>
    <w:p w14:paraId="6B5C3C00" w14:textId="77777777" w:rsidR="00655B65" w:rsidRDefault="00655B65" w:rsidP="00655B65">
      <w:pPr>
        <w:pStyle w:val="Heading4"/>
      </w:pPr>
      <w:r>
        <w:t>::::::</w:t>
      </w:r>
    </w:p>
    <w:p w14:paraId="4C76CBE7" w14:textId="77777777" w:rsidR="00655B65" w:rsidRPr="00BA6CE9" w:rsidRDefault="00655B65" w:rsidP="00655B65"/>
    <w:p w14:paraId="04793929" w14:textId="77777777" w:rsidR="00655B65" w:rsidRDefault="00655B65" w:rsidP="00655B65"/>
    <w:p w14:paraId="39927E03" w14:textId="77777777" w:rsidR="00655B65" w:rsidRDefault="00655B65" w:rsidP="00655B65">
      <w:pPr>
        <w:pStyle w:val="Heading4"/>
      </w:pPr>
      <w:r>
        <w:t>::::::{tab-item} Shiny apps/Widgets</w:t>
      </w:r>
    </w:p>
    <w:p w14:paraId="43F901B2" w14:textId="77777777" w:rsidR="00655B65" w:rsidRDefault="00655B65" w:rsidP="00655B65">
      <w:r>
        <w:t>&lt;!--</w:t>
      </w:r>
    </w:p>
    <w:p w14:paraId="42C2E3E1" w14:textId="77777777" w:rsidR="00655B65" w:rsidRPr="00561696" w:rsidRDefault="00655B65" w:rsidP="00655B65">
      <w:r w:rsidRPr="00D364B9">
        <w:t>Check back in the future!</w:t>
      </w:r>
    </w:p>
    <w:p w14:paraId="49ACFCE3" w14:textId="77777777" w:rsidR="00655B65" w:rsidRDefault="00655B65" w:rsidP="00655B65">
      <w:r>
        <w:t>&lt;!--</w:t>
      </w:r>
    </w:p>
    <w:p w14:paraId="0C6E7B9E" w14:textId="77777777" w:rsidR="00655B65" w:rsidRDefault="00655B65" w:rsidP="00655B65">
      <w:pPr>
        <w:pStyle w:val="Heading5"/>
      </w:pPr>
      <w:r>
        <w:t>:::::{card}</w:t>
      </w:r>
    </w:p>
    <w:p w14:paraId="05890623" w14:textId="77777777" w:rsidR="00655B65" w:rsidRPr="00561696" w:rsidRDefault="00655B65" w:rsidP="00655B65">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74BD26DB" w14:textId="77777777" w:rsidR="00655B65" w:rsidRPr="00561696" w:rsidRDefault="00655B65" w:rsidP="00655B65"/>
    <w:p w14:paraId="17889DF7" w14:textId="77777777" w:rsidR="00655B65" w:rsidRPr="00561696" w:rsidRDefault="00655B65" w:rsidP="00655B65">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6F20D0B0" w14:textId="77777777" w:rsidR="00655B65" w:rsidRPr="00561696" w:rsidRDefault="00655B65" w:rsidP="00655B65"/>
    <w:p w14:paraId="58F2E679" w14:textId="77777777" w:rsidR="00655B65" w:rsidRPr="00561696" w:rsidRDefault="00655B65" w:rsidP="00655B65">
      <w:r w:rsidRPr="00561696">
        <w:t xml:space="preserve">&lt;iframe </w:t>
      </w:r>
    </w:p>
    <w:p w14:paraId="79809794" w14:textId="77777777" w:rsidR="00655B65" w:rsidRPr="00561696" w:rsidRDefault="00655B65" w:rsidP="00655B65">
      <w:r w:rsidRPr="00561696">
        <w:t xml:space="preserve">    width="100%"</w:t>
      </w:r>
    </w:p>
    <w:p w14:paraId="554410FC" w14:textId="77777777" w:rsidR="00655B65" w:rsidRPr="00561696" w:rsidRDefault="00655B65" w:rsidP="00655B65">
      <w:r w:rsidRPr="00561696">
        <w:t xml:space="preserve">    height="900"</w:t>
      </w:r>
    </w:p>
    <w:p w14:paraId="2F4C7614" w14:textId="77777777" w:rsidR="00655B65" w:rsidRPr="00561696" w:rsidRDefault="00655B65" w:rsidP="00655B6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235AB1A3" w14:textId="77777777" w:rsidR="00655B65" w:rsidRPr="00561696" w:rsidRDefault="00655B65" w:rsidP="00655B65">
      <w:r w:rsidRPr="00561696">
        <w:t xml:space="preserve">    frameborder="0" </w:t>
      </w:r>
    </w:p>
    <w:p w14:paraId="695D81EB" w14:textId="77777777" w:rsidR="00655B65" w:rsidRPr="00561696" w:rsidRDefault="00655B65" w:rsidP="00655B65">
      <w:r w:rsidRPr="00561696">
        <w:t xml:space="preserve">    allow="accelerometer; autoplay; clipboard-write; encrypted-media; gyroscope; picture-in-picture"</w:t>
      </w:r>
    </w:p>
    <w:p w14:paraId="434E0E0E" w14:textId="77777777" w:rsidR="00655B65" w:rsidRPr="00561696" w:rsidRDefault="00655B65" w:rsidP="00655B65">
      <w:r w:rsidRPr="00561696">
        <w:t xml:space="preserve">    allowfullscreen&gt;</w:t>
      </w:r>
    </w:p>
    <w:p w14:paraId="247E0854" w14:textId="77777777" w:rsidR="00655B65" w:rsidRPr="00561696" w:rsidRDefault="00655B65" w:rsidP="00655B65">
      <w:r w:rsidRPr="00561696">
        <w:t>&lt;/iframe&gt;</w:t>
      </w:r>
    </w:p>
    <w:p w14:paraId="12123ECF" w14:textId="77777777" w:rsidR="00655B65" w:rsidRPr="00BA6CE9" w:rsidRDefault="00655B65" w:rsidP="00655B65">
      <w:pPr>
        <w:pStyle w:val="Heading5"/>
      </w:pPr>
      <w:r>
        <w:t>:::::--&gt;</w:t>
      </w:r>
    </w:p>
    <w:p w14:paraId="610038D4" w14:textId="77777777" w:rsidR="00655B65" w:rsidRDefault="00655B65" w:rsidP="00655B65">
      <w:r>
        <w:t>&lt;!--ALT--&gt;</w:t>
      </w:r>
    </w:p>
    <w:p w14:paraId="60910E9B" w14:textId="77777777" w:rsidR="00655B65" w:rsidRDefault="00655B65" w:rsidP="00655B65">
      <w:r>
        <w:lastRenderedPageBreak/>
        <w:t>&lt;!--</w:t>
      </w:r>
    </w:p>
    <w:p w14:paraId="37EA383C" w14:textId="77777777" w:rsidR="00655B65" w:rsidRDefault="00655B65" w:rsidP="00655B65">
      <w:pPr>
        <w:pStyle w:val="Heading5"/>
      </w:pPr>
      <w:r>
        <w:t>:::::{card}</w:t>
      </w:r>
    </w:p>
    <w:p w14:paraId="2F7C2D2A" w14:textId="77777777" w:rsidR="00655B65" w:rsidRDefault="00655B65" w:rsidP="00655B65">
      <w:r>
        <w:t xml:space="preserve">::::{dropdown} </w:t>
      </w:r>
      <w:r>
        <w:fldChar w:fldCharType="begin"/>
      </w:r>
      <w:r>
        <w:instrText xml:space="preserve"> REF shiny_name \h </w:instrText>
      </w:r>
      <w:r>
        <w:fldChar w:fldCharType="separate"/>
      </w:r>
      <w:r>
        <w:t>shiny_name</w:t>
      </w:r>
      <w:r>
        <w:fldChar w:fldCharType="end"/>
      </w:r>
      <w:r>
        <w:t xml:space="preserve"> </w:t>
      </w:r>
    </w:p>
    <w:p w14:paraId="49DD7627" w14:textId="77777777" w:rsidR="00655B65" w:rsidRDefault="00655B65" w:rsidP="00655B65"/>
    <w:p w14:paraId="500AA476" w14:textId="77777777" w:rsidR="00655B65" w:rsidRDefault="00655B65" w:rsidP="00655B65">
      <w:r>
        <w:fldChar w:fldCharType="begin"/>
      </w:r>
      <w:r>
        <w:instrText xml:space="preserve"> REF shiny_caption \h </w:instrText>
      </w:r>
      <w:r>
        <w:fldChar w:fldCharType="separate"/>
      </w:r>
      <w:r>
        <w:t>shiny_caption</w:t>
      </w:r>
      <w:r>
        <w:fldChar w:fldCharType="end"/>
      </w:r>
    </w:p>
    <w:p w14:paraId="43542B18" w14:textId="77777777" w:rsidR="00655B65" w:rsidRDefault="00655B65" w:rsidP="00655B65"/>
    <w:p w14:paraId="0F060499" w14:textId="77777777" w:rsidR="00655B65" w:rsidRDefault="00655B65" w:rsidP="00655B65">
      <w:r>
        <w:t xml:space="preserve">&lt;iframe </w:t>
      </w:r>
    </w:p>
    <w:p w14:paraId="74EB22FE" w14:textId="77777777" w:rsidR="00655B65" w:rsidRDefault="00655B65" w:rsidP="00655B65">
      <w:r>
        <w:t xml:space="preserve">    width="100%"</w:t>
      </w:r>
    </w:p>
    <w:p w14:paraId="7BAA5A10" w14:textId="77777777" w:rsidR="00655B65" w:rsidRDefault="00655B65" w:rsidP="00655B65">
      <w:r>
        <w:t xml:space="preserve">    height="900"</w:t>
      </w:r>
    </w:p>
    <w:p w14:paraId="514E1850" w14:textId="77777777" w:rsidR="00655B65" w:rsidRDefault="00655B65" w:rsidP="00655B65">
      <w:r>
        <w:t xml:space="preserve">    src="</w:t>
      </w:r>
      <w:r>
        <w:fldChar w:fldCharType="begin"/>
      </w:r>
      <w:r>
        <w:instrText xml:space="preserve"> REF shiny_url \h </w:instrText>
      </w:r>
      <w:r>
        <w:fldChar w:fldCharType="separate"/>
      </w:r>
      <w:r>
        <w:t>shiny_url</w:t>
      </w:r>
      <w:r>
        <w:fldChar w:fldCharType="end"/>
      </w:r>
      <w:r>
        <w:t>"</w:t>
      </w:r>
    </w:p>
    <w:p w14:paraId="3C07A2AF" w14:textId="77777777" w:rsidR="00655B65" w:rsidRDefault="00655B65" w:rsidP="00655B65">
      <w:r>
        <w:t xml:space="preserve">    frameborder="0" </w:t>
      </w:r>
    </w:p>
    <w:p w14:paraId="0BF8E374" w14:textId="77777777" w:rsidR="00655B65" w:rsidRDefault="00655B65" w:rsidP="00655B65">
      <w:r>
        <w:t xml:space="preserve">    allow="accelerometer; autoplay; clipboard-write; encrypted-media; gyroscope; picture-in-picture"</w:t>
      </w:r>
    </w:p>
    <w:p w14:paraId="663A7E61" w14:textId="77777777" w:rsidR="00655B65" w:rsidRDefault="00655B65" w:rsidP="00655B65">
      <w:r>
        <w:t xml:space="preserve">    allowfullscreen&gt;</w:t>
      </w:r>
    </w:p>
    <w:p w14:paraId="6D0F33A4" w14:textId="77777777" w:rsidR="00655B65" w:rsidRDefault="00655B65" w:rsidP="00655B65">
      <w:r>
        <w:t>&lt;/iframe&gt;</w:t>
      </w:r>
    </w:p>
    <w:p w14:paraId="7B3D03B3" w14:textId="77777777" w:rsidR="00655B65" w:rsidRDefault="00655B65" w:rsidP="00655B65"/>
    <w:p w14:paraId="6EC3E43C" w14:textId="77777777" w:rsidR="00655B65" w:rsidRDefault="00655B65" w:rsidP="00655B65">
      <w:r>
        <w:t>::::</w:t>
      </w:r>
    </w:p>
    <w:p w14:paraId="6C17B586" w14:textId="77777777" w:rsidR="00655B65" w:rsidRDefault="00655B65" w:rsidP="00655B65"/>
    <w:p w14:paraId="649BCCE4" w14:textId="77777777" w:rsidR="00655B65" w:rsidRDefault="00655B65" w:rsidP="00655B65">
      <w:r>
        <w:t xml:space="preserve">::::{dropdown} </w:t>
      </w:r>
      <w:r>
        <w:fldChar w:fldCharType="begin"/>
      </w:r>
      <w:r>
        <w:instrText xml:space="preserve"> REF shiny_name2 \h </w:instrText>
      </w:r>
      <w:r>
        <w:fldChar w:fldCharType="separate"/>
      </w:r>
      <w:r>
        <w:t xml:space="preserve">shiny_name2 </w:t>
      </w:r>
      <w:r>
        <w:fldChar w:fldCharType="end"/>
      </w:r>
    </w:p>
    <w:p w14:paraId="4810205E" w14:textId="77777777" w:rsidR="00655B65" w:rsidRDefault="00655B65" w:rsidP="00655B65"/>
    <w:p w14:paraId="2DB69250" w14:textId="77777777" w:rsidR="00655B65" w:rsidRDefault="00655B65" w:rsidP="00655B65">
      <w:r>
        <w:fldChar w:fldCharType="begin"/>
      </w:r>
      <w:r>
        <w:instrText xml:space="preserve"> REF shiny_caption2 \h </w:instrText>
      </w:r>
      <w:r>
        <w:fldChar w:fldCharType="separate"/>
      </w:r>
      <w:r>
        <w:t>shiny_caption2</w:t>
      </w:r>
      <w:r>
        <w:fldChar w:fldCharType="end"/>
      </w:r>
    </w:p>
    <w:p w14:paraId="5017CA92" w14:textId="77777777" w:rsidR="00655B65" w:rsidRDefault="00655B65" w:rsidP="00655B65"/>
    <w:p w14:paraId="3BC33621" w14:textId="77777777" w:rsidR="00655B65" w:rsidRDefault="00655B65" w:rsidP="00655B65">
      <w:r>
        <w:t xml:space="preserve">&lt;iframe </w:t>
      </w:r>
      <w:r>
        <w:fldChar w:fldCharType="begin"/>
      </w:r>
      <w:r>
        <w:instrText xml:space="preserve"> REF shiny_url2 \h </w:instrText>
      </w:r>
      <w:r>
        <w:fldChar w:fldCharType="separate"/>
      </w:r>
      <w:r>
        <w:t>shiny_url2</w:t>
      </w:r>
      <w:r>
        <w:fldChar w:fldCharType="end"/>
      </w:r>
    </w:p>
    <w:p w14:paraId="4B0069D4" w14:textId="77777777" w:rsidR="00655B65" w:rsidRDefault="00655B65" w:rsidP="00655B65">
      <w:r>
        <w:t xml:space="preserve">    width="100%"</w:t>
      </w:r>
    </w:p>
    <w:p w14:paraId="69E8BBAF" w14:textId="77777777" w:rsidR="00655B65" w:rsidRDefault="00655B65" w:rsidP="00655B65">
      <w:r>
        <w:t xml:space="preserve">    height="900"</w:t>
      </w:r>
    </w:p>
    <w:p w14:paraId="20752854" w14:textId="77777777" w:rsidR="00655B65" w:rsidRDefault="00655B65" w:rsidP="00655B65">
      <w:r>
        <w:t xml:space="preserve">    src=""</w:t>
      </w:r>
    </w:p>
    <w:p w14:paraId="4998ECBE" w14:textId="77777777" w:rsidR="00655B65" w:rsidRDefault="00655B65" w:rsidP="00655B65">
      <w:r>
        <w:t xml:space="preserve">    frameborder="0" </w:t>
      </w:r>
    </w:p>
    <w:p w14:paraId="0ABF00C8" w14:textId="77777777" w:rsidR="00655B65" w:rsidRDefault="00655B65" w:rsidP="00655B65">
      <w:r>
        <w:t xml:space="preserve">    allow="accelerometer; autoplay; clipboard-write; encrypted-media; gyroscope; picture-in-picture"</w:t>
      </w:r>
    </w:p>
    <w:p w14:paraId="5C8D9E45" w14:textId="77777777" w:rsidR="00655B65" w:rsidRDefault="00655B65" w:rsidP="00655B65">
      <w:r>
        <w:t xml:space="preserve">    allowfullscreen&gt;</w:t>
      </w:r>
    </w:p>
    <w:p w14:paraId="3FFD9DF3" w14:textId="77777777" w:rsidR="00655B65" w:rsidRDefault="00655B65" w:rsidP="00655B65">
      <w:r>
        <w:t>&lt;/iframe&gt;</w:t>
      </w:r>
    </w:p>
    <w:p w14:paraId="7FA147CB" w14:textId="77777777" w:rsidR="00655B65" w:rsidRDefault="00655B65" w:rsidP="00655B65">
      <w:r>
        <w:t>::::</w:t>
      </w:r>
    </w:p>
    <w:p w14:paraId="694C32C0" w14:textId="77777777" w:rsidR="00655B65" w:rsidRDefault="00655B65" w:rsidP="00655B65">
      <w:pPr>
        <w:pStyle w:val="Heading5"/>
      </w:pPr>
      <w:r>
        <w:t>:::::--&gt;</w:t>
      </w:r>
    </w:p>
    <w:p w14:paraId="2B43E145" w14:textId="77777777" w:rsidR="00655B65" w:rsidRPr="00BA6CE9" w:rsidRDefault="00655B65" w:rsidP="00655B65">
      <w:pPr>
        <w:pStyle w:val="Heading4"/>
      </w:pPr>
      <w:r>
        <w:t>::::::</w:t>
      </w:r>
    </w:p>
    <w:p w14:paraId="6625CEA9" w14:textId="77777777" w:rsidR="00655B65" w:rsidRPr="00BA6CE9" w:rsidRDefault="00655B65" w:rsidP="00655B65"/>
    <w:p w14:paraId="537604E2" w14:textId="77777777" w:rsidR="00655B65" w:rsidRPr="00D90D6B" w:rsidRDefault="00655B65" w:rsidP="00655B65">
      <w:pPr>
        <w:pStyle w:val="Heading4"/>
      </w:pPr>
      <w:r w:rsidRPr="00BA6CE9">
        <w:lastRenderedPageBreak/>
        <w:t>::::::{tab-item} Analytical tools &amp; resources</w:t>
      </w:r>
    </w:p>
    <w:p w14:paraId="71A6239F" w14:textId="77777777" w:rsidR="00655B65" w:rsidRDefault="00655B65" w:rsidP="00655B65"/>
    <w:p w14:paraId="0DB17C95" w14:textId="77777777" w:rsidR="00655B65" w:rsidRDefault="00655B65" w:rsidP="00655B65">
      <w:r>
        <w:t>| Type | Name | Note | URL |Reference |</w:t>
      </w:r>
    </w:p>
    <w:p w14:paraId="6D05104E" w14:textId="77777777" w:rsidR="00655B65" w:rsidRPr="00657086" w:rsidRDefault="00655B65" w:rsidP="00655B65">
      <w:pPr>
        <w:rPr>
          <w:szCs w:val="22"/>
        </w:rPr>
      </w:pPr>
      <w:r w:rsidRPr="00657086">
        <w:rPr>
          <w:szCs w:val="22"/>
        </w:rPr>
        <w:t>|:----------------|:---------------------------------------|:----------------------------------------------------------------|:----------------------------------------------------------------|:----------------------------------------------------------------|</w:t>
      </w:r>
    </w:p>
    <w:p w14:paraId="764F78AB"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61D52D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4A40AC86"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2E275CA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371A79E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0DC3DA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2DA342B0"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6B422503"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392E471"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1552A2B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1E39DE6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2D16535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4C88DBDE"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3967BF9F"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5C2F06C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3242690" w14:textId="77777777" w:rsidR="00655B65" w:rsidRPr="00BA6CE9" w:rsidRDefault="00655B65" w:rsidP="00655B65">
      <w:pPr>
        <w:rPr>
          <w:color w:val="3A7C22" w:themeColor="accent6" w:themeShade="BF"/>
          <w:sz w:val="24"/>
        </w:rPr>
      </w:pPr>
      <w:r w:rsidRPr="00BA6CE9">
        <w:rPr>
          <w:color w:val="3A7C22" w:themeColor="accent6" w:themeShade="BF"/>
          <w:sz w:val="24"/>
        </w:rPr>
        <w:t>::::::</w:t>
      </w:r>
    </w:p>
    <w:p w14:paraId="6CE8181C" w14:textId="77777777" w:rsidR="00655B65" w:rsidRPr="00BA6CE9" w:rsidRDefault="00655B65" w:rsidP="00655B65">
      <w:pPr>
        <w:rPr>
          <w:color w:val="3A7C22" w:themeColor="accent6" w:themeShade="BF"/>
          <w:sz w:val="24"/>
        </w:rPr>
      </w:pPr>
    </w:p>
    <w:p w14:paraId="1EF1D40C" w14:textId="77777777" w:rsidR="00655B65" w:rsidRDefault="00655B65" w:rsidP="00655B65">
      <w:pPr>
        <w:pStyle w:val="Heading4"/>
      </w:pPr>
      <w:r w:rsidRPr="00BA6CE9">
        <w:t>::::::{tab-item} References</w:t>
      </w:r>
    </w:p>
    <w:p w14:paraId="3E609D29" w14:textId="77777777" w:rsidR="00655B65" w:rsidRDefault="00655B65" w:rsidP="00655B65">
      <w:r w:rsidRPr="00AC346A">
        <w:fldChar w:fldCharType="begin"/>
      </w:r>
      <w:r w:rsidRPr="00AC346A">
        <w:instrText xml:space="preserve"> REF references \h  \* MERGEFORMAT </w:instrText>
      </w:r>
      <w:r w:rsidRPr="00AC346A">
        <w:fldChar w:fldCharType="separate"/>
      </w:r>
      <w:r>
        <w:t xml:space="preserve">  Refs</w:t>
      </w:r>
    </w:p>
    <w:p w14:paraId="1B7A0EB4" w14:textId="77777777" w:rsidR="00655B65" w:rsidRPr="00AC346A" w:rsidRDefault="00655B65" w:rsidP="00655B65">
      <w:pPr>
        <w:tabs>
          <w:tab w:val="left" w:pos="1215"/>
        </w:tabs>
      </w:pPr>
      <w:r w:rsidRPr="00AC346A">
        <w:fldChar w:fldCharType="end"/>
      </w:r>
    </w:p>
    <w:p w14:paraId="3492DCF1" w14:textId="77777777" w:rsidR="00655B65" w:rsidRDefault="00655B65" w:rsidP="00655B65">
      <w:pPr>
        <w:pStyle w:val="Heading4"/>
      </w:pPr>
      <w:r>
        <w:t>::::::</w:t>
      </w:r>
    </w:p>
    <w:p w14:paraId="0132E352" w14:textId="77777777" w:rsidR="00655B65" w:rsidRDefault="00655B65" w:rsidP="00655B65"/>
    <w:p w14:paraId="1999007D" w14:textId="053F0E82" w:rsidR="00495143" w:rsidRPr="0008164A" w:rsidRDefault="00655B65" w:rsidP="00655B65">
      <w:pPr>
        <w:pStyle w:val="Heading3"/>
      </w:pPr>
      <w:r>
        <w:t>:::::::</w:t>
      </w: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C604B" w14:textId="77777777" w:rsidR="00525508" w:rsidRDefault="00525508" w:rsidP="00284F19">
      <w:r>
        <w:separator/>
      </w:r>
    </w:p>
  </w:endnote>
  <w:endnote w:type="continuationSeparator" w:id="0">
    <w:p w14:paraId="5E4069AD" w14:textId="77777777" w:rsidR="00525508" w:rsidRDefault="0052550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3454" w14:textId="77777777" w:rsidR="00525508" w:rsidRDefault="00525508" w:rsidP="00284F19">
      <w:r>
        <w:separator/>
      </w:r>
    </w:p>
  </w:footnote>
  <w:footnote w:type="continuationSeparator" w:id="0">
    <w:p w14:paraId="6ABBCA1D" w14:textId="77777777" w:rsidR="00525508" w:rsidRDefault="0052550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50F"/>
    <w:rsid w:val="00033605"/>
    <w:rsid w:val="000361B6"/>
    <w:rsid w:val="00042A65"/>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10CB"/>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226F7"/>
    <w:rsid w:val="00432723"/>
    <w:rsid w:val="00446BE2"/>
    <w:rsid w:val="004517E8"/>
    <w:rsid w:val="00465426"/>
    <w:rsid w:val="0048148F"/>
    <w:rsid w:val="00492DAF"/>
    <w:rsid w:val="0049394F"/>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50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239AB"/>
    <w:rsid w:val="00737CE8"/>
    <w:rsid w:val="007457B3"/>
    <w:rsid w:val="00760922"/>
    <w:rsid w:val="007655B9"/>
    <w:rsid w:val="00771962"/>
    <w:rsid w:val="00775B0F"/>
    <w:rsid w:val="007761D7"/>
    <w:rsid w:val="007874FE"/>
    <w:rsid w:val="00787B08"/>
    <w:rsid w:val="007951EE"/>
    <w:rsid w:val="007A6CCE"/>
    <w:rsid w:val="007B0109"/>
    <w:rsid w:val="007B2A9A"/>
    <w:rsid w:val="007C0941"/>
    <w:rsid w:val="007C137D"/>
    <w:rsid w:val="007C3ACC"/>
    <w:rsid w:val="007C3D72"/>
    <w:rsid w:val="007D3C2A"/>
    <w:rsid w:val="007D7B3A"/>
    <w:rsid w:val="007E1D69"/>
    <w:rsid w:val="007E3E8F"/>
    <w:rsid w:val="007F10D2"/>
    <w:rsid w:val="007F7AB4"/>
    <w:rsid w:val="008162AD"/>
    <w:rsid w:val="00826F99"/>
    <w:rsid w:val="008271F0"/>
    <w:rsid w:val="0084162F"/>
    <w:rsid w:val="00842E79"/>
    <w:rsid w:val="00860B02"/>
    <w:rsid w:val="0086471F"/>
    <w:rsid w:val="00875B9E"/>
    <w:rsid w:val="00880ADA"/>
    <w:rsid w:val="00881EF1"/>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64DC"/>
    <w:rsid w:val="00B0017B"/>
    <w:rsid w:val="00B00309"/>
    <w:rsid w:val="00B0417D"/>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5634"/>
    <w:rsid w:val="00C77F75"/>
    <w:rsid w:val="00C838A6"/>
    <w:rsid w:val="00C8553C"/>
    <w:rsid w:val="00CB128A"/>
    <w:rsid w:val="00CB482F"/>
    <w:rsid w:val="00CC3142"/>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risleroy.com/en/research/rarity-indices/"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doi.org/10.1111%2Fddi.12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j.1752-4598.2011.00148.x"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https://www.researchgate.net/publication/236965289_Species_rarity_definition_causes_and_classification"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16T04:31:00Z</dcterms:created>
  <dcterms:modified xsi:type="dcterms:W3CDTF">2024-09-17T10:44:00Z</dcterms:modified>
</cp:coreProperties>
</file>